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40420E" w:rsidP="0040420E">
      <w:pPr>
        <w:tabs>
          <w:tab w:val="left" w:pos="4411"/>
        </w:tabs>
        <w:ind w:left="0" w:right="0"/>
        <w:rPr>
          <w:sz w:val="44"/>
          <w:szCs w:val="44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00.85pt;height:47.05pt;margin-top:-6.1pt;margin-left:182.5pt;position:absolute;z-index:251659264" stroked="f">
            <v:imagedata r:id="rId5" o:title="royah-sabiaedu2030-png" cropbottom="9502f"/>
            <w10:wrap type="square"/>
          </v:shape>
        </w:pict>
      </w:r>
      <w:r>
        <w:rPr>
          <w:rFonts w:hint="cs"/>
          <w:b/>
          <w:bCs/>
          <w:noProof/>
          <w:color w:val="002060"/>
          <w:sz w:val="30"/>
          <w:szCs w:val="30"/>
          <w:rtl/>
        </w:rPr>
        <w:pict>
          <v:group id="_x0000_s1026" style="width:48.05pt;height:56.85pt;margin-top:0.05pt;margin-left:16.65pt;position:absolute;z-index:251661312" coordorigin="1126,3471" coordsize="628,627">
            <v:rect id="_x0000_s1027" style="width:628;height:627;left:1126;position:absolute;top:3471">
              <v:textbox>
                <w:txbxContent>
                  <w:p w:rsidR="00CD3FA2">
                    <w:pPr>
                      <w:ind w:left="0" w:right="0"/>
                      <w:rPr>
                        <w:rtl/>
                      </w:rPr>
                    </w:pPr>
                  </w:p>
                  <w:p w:rsidR="00F975A9">
                    <w:pPr>
                      <w:ind w:left="0" w:right="0"/>
                      <w:rPr>
                        <w:rtl/>
                      </w:rPr>
                    </w:pPr>
                  </w:p>
                  <w:p w:rsidR="00F975A9">
                    <w:pPr>
                      <w:ind w:left="0" w:right="0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   2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width:628;height:0;left:1126;position:absolute;top:3785" o:connectortype="straight"/>
          </v:group>
        </w:pict>
      </w:r>
      <w:r>
        <w:rPr>
          <w:rFonts w:hint="cs"/>
          <w:noProof/>
          <w:sz w:val="44"/>
          <w:szCs w:val="44"/>
          <w:rtl/>
        </w:rPr>
        <w:pict>
          <v:rect id="_x0000_s1029" style="width:187.05pt;height:74.65pt;margin-top:-6.1pt;margin-left:324.9pt;position:absolute;z-index:251658240" stroked="t" strokecolor="white">
            <v:textbox>
              <w:txbxContent>
                <w:p w:rsidR="0040420E" w:rsidRPr="007A2E4C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7A2E4C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المملكة العربية السعودية</w:t>
                  </w:r>
                </w:p>
                <w:p w:rsidR="0040420E" w:rsidRPr="007A2E4C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7A2E4C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وزارة التعليم</w:t>
                  </w:r>
                </w:p>
                <w:p w:rsidR="0040420E" w:rsidRPr="007A2E4C" w:rsidP="000A054B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7A2E4C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الإدارة العامة </w:t>
                  </w:r>
                  <w:r w:rsidRPr="007A2E4C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للتعليم بمنطقة </w:t>
                  </w:r>
                  <w:r w:rsidRPr="007A2E4C" w:rsidR="000A054B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</w:t>
                  </w:r>
                </w:p>
                <w:p w:rsidR="0040420E" w:rsidRPr="002B57CD" w:rsidP="0040420E">
                  <w:pPr>
                    <w:ind w:left="0" w:right="0"/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40420E" w:rsidRPr="000725B4" w:rsidP="0040420E">
      <w:pPr>
        <w:ind w:left="0" w:right="0"/>
        <w:rPr>
          <w:sz w:val="44"/>
          <w:szCs w:val="44"/>
          <w:rtl/>
        </w:rPr>
      </w:pPr>
    </w:p>
    <w:p w:rsidR="0040420E" w:rsidRPr="00CD3FA2" w:rsidP="0040420E">
      <w:pPr>
        <w:ind w:left="0" w:right="0"/>
        <w:rPr>
          <w:rFonts w:hint="cs"/>
          <w:sz w:val="32"/>
          <w:szCs w:val="32"/>
          <w:rtl/>
        </w:rPr>
      </w:pPr>
    </w:p>
    <w:p w:rsidR="0040420E" w:rsidRPr="00CD3FA2" w:rsidP="0040420E">
      <w:pPr>
        <w:ind w:left="0" w:right="0"/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ind w:left="0" w:right="0"/>
        <w:rPr>
          <w:rFonts w:hint="cs"/>
          <w:sz w:val="2"/>
          <w:szCs w:val="2"/>
          <w:rtl/>
        </w:rPr>
      </w:pPr>
    </w:p>
    <w:p w:rsidR="00FB2A31" w:rsidRPr="00FB2A31" w:rsidP="00F975A9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rtl/>
        </w:rPr>
      </w:pPr>
      <w:r w:rsidRPr="00FB2A31" w:rsidR="00B21905">
        <w:rPr>
          <w:rFonts w:hint="cs"/>
          <w:b/>
          <w:bCs/>
          <w:sz w:val="32"/>
          <w:szCs w:val="32"/>
          <w:rtl/>
        </w:rPr>
        <w:t>اختبار</w:t>
      </w:r>
      <w:r w:rsid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FB628A" w:rsidR="007A2E4C">
        <w:rPr>
          <w:rFonts w:hint="cs"/>
          <w:b/>
          <w:bCs/>
          <w:color w:val="538135"/>
          <w:sz w:val="32"/>
          <w:szCs w:val="32"/>
          <w:rtl/>
        </w:rPr>
        <w:t>منتصف الفصل الدراسي الا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 w:rsid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 w:rsidR="00B21905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 w:rsid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 w:rsid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AB5C65">
        <w:rPr>
          <w:rFonts w:hint="cs"/>
          <w:b/>
          <w:bCs/>
          <w:color w:val="C00000"/>
          <w:sz w:val="32"/>
          <w:szCs w:val="32"/>
          <w:rtl/>
        </w:rPr>
        <w:t>144</w:t>
      </w:r>
      <w:r w:rsidR="00155BE3">
        <w:rPr>
          <w:rFonts w:hint="cs"/>
          <w:b/>
          <w:bCs/>
          <w:color w:val="C00000"/>
          <w:sz w:val="32"/>
          <w:szCs w:val="32"/>
          <w:rtl/>
        </w:rPr>
        <w:t>6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 w:rsid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CD3FA2" w:rsidRPr="00FB2A31" w:rsidP="00CD3FA2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4"/>
          <w:szCs w:val="4"/>
          <w:rtl/>
        </w:rPr>
      </w:pPr>
    </w:p>
    <w:p w:rsidR="0040420E" w:rsidRPr="00CD3FA2" w:rsidP="000A054B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18"/>
          <w:szCs w:val="18"/>
          <w:rtl/>
        </w:rPr>
      </w:pPr>
      <w:r w:rsidR="000A054B">
        <w:rPr>
          <w:rFonts w:hint="cs"/>
          <w:b/>
          <w:bCs/>
          <w:color w:val="002060"/>
          <w:sz w:val="32"/>
          <w:szCs w:val="32"/>
          <w:rtl/>
        </w:rPr>
        <w:t>اسم الطالب / ة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 w:rsidR="000A054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:rsidR="0040420E" w:rsidRPr="004639C8" w:rsidP="0040420E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P="0040420E">
      <w:pPr>
        <w:pBdr>
          <w:bottom w:val="double" w:sz="6" w:space="2" w:color="auto"/>
        </w:pBdr>
        <w:ind w:left="0" w:right="0"/>
        <w:rPr>
          <w:rFonts w:hint="cs"/>
          <w:sz w:val="4"/>
          <w:szCs w:val="4"/>
          <w:rtl/>
        </w:rPr>
      </w:pPr>
    </w:p>
    <w:p w:rsidR="0040420E" w:rsidRPr="00410715" w:rsidP="0040420E">
      <w:pPr>
        <w:spacing w:line="360" w:lineRule="auto"/>
        <w:ind w:left="0" w:right="0" w:firstLine="720"/>
        <w:rPr>
          <w:b/>
          <w:bCs/>
          <w:sz w:val="2"/>
          <w:szCs w:val="2"/>
          <w:rtl/>
        </w:rPr>
      </w:pPr>
    </w:p>
    <w:p w:rsidR="00F975A9" w:rsidP="0040420E">
      <w:pPr>
        <w:ind w:left="0" w:right="0"/>
        <w:rPr>
          <w:sz w:val="10"/>
          <w:szCs w:val="10"/>
        </w:rPr>
      </w:pPr>
    </w:p>
    <w:p w:rsidR="003B08FA" w:rsidRPr="000A054B" w:rsidP="00F975A9">
      <w:pPr>
        <w:ind w:left="0" w:right="0"/>
        <w:rPr>
          <w:rFonts w:hint="cs"/>
          <w:sz w:val="2"/>
          <w:szCs w:val="2"/>
          <w:rtl/>
        </w:rPr>
      </w:pPr>
      <w:r>
        <w:rPr>
          <w:noProof/>
        </w:rPr>
        <w:pict>
          <v:roundrect id="مستطيل: زوايا مستديرة 2" o:spid="_x0000_s1030" style="width:124.2pt;height:26.4pt;margin-top:1.2pt;margin-left:328.35pt;mso-height-relative:margin;mso-width-relative:margin;position:absolute;v-text-anchor:middle;visibility:visible;z-index:251665408" arcsize="10923f" filled="t" fillcolor="#deebf7" stroked="f" strokeweight="1pt" insetpen="f">
            <v:stroke joinstyle="miter"/>
            <v:textbox>
              <w:txbxContent>
                <w:p w:rsidR="007A2E4C" w:rsidRPr="007A2E4C" w:rsidP="007A2E4C">
                  <w:pPr>
                    <w:ind w:left="0" w:right="0"/>
                    <w:rPr>
                      <w:rFonts w:cs="IRANBlack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</w:pPr>
                  <w:r w:rsidRPr="007A2E4C"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السؤال </w:t>
                  </w:r>
                  <w:r w:rsidRPr="007A2E4C"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 xml:space="preserve">الأول </w:t>
                  </w:r>
                  <w:r w:rsidRPr="007A2E4C"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>:</w:t>
                  </w:r>
                </w:p>
              </w:txbxContent>
            </v:textbox>
          </v:roundrect>
        </w:pict>
      </w:r>
      <w:bookmarkStart w:id="0" w:name="_Hlk145548942"/>
      <w:r>
        <w:rPr>
          <w:b/>
          <w:bCs/>
          <w:sz w:val="30"/>
          <w:szCs w:val="30"/>
        </w:rPr>
        <w:pict>
          <v:shape id="_x0000_i1031" type="#_x0000_t75" style="width:51.3pt;height:41.15pt;mso-position-horizontal-relative:char;mso-position-vertical-relative:line">
            <v:imagedata r:id="rId6" o:title=""/>
            <w10:anchorlock/>
          </v:shape>
        </w:pict>
      </w:r>
      <w:bookmarkEnd w:id="0"/>
      <w:r>
        <w:rPr>
          <w:rFonts w:hint="cs"/>
          <w:b/>
          <w:bCs/>
          <w:noProof/>
          <w:color w:val="C00000"/>
          <w:sz w:val="30"/>
          <w:szCs w:val="30"/>
          <w:rtl/>
        </w:rPr>
        <w:pict>
          <v:group id="_x0000_s1032" style="width:31.4pt;height:31.35pt;margin-top:4.85pt;margin-left:1.75pt;position:absolute;z-index:251660288" coordorigin="1126,3471" coordsize="628,627">
            <v:rect id="_x0000_s1033" style="width:628;height:627;left:1126;position:absolute;top:3471">
              <v:textbox>
                <w:txbxContent>
                  <w:p w:rsidR="00CD3FA2">
                    <w:pPr>
                      <w:ind w:left="0" w:right="0"/>
                      <w:rPr>
                        <w:rFonts w:hint="cs"/>
                        <w:rtl/>
                      </w:rPr>
                    </w:pPr>
                  </w:p>
                  <w:p w:rsidR="00CD3FA2" w:rsidRPr="00CD3FA2" w:rsidP="00CD3FA2">
                    <w:pPr>
                      <w:ind w:left="0" w:right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34" type="#_x0000_t32" style="width:628;height:0;left:1126;position:absolute;top:3785" o:connectortype="straight"/>
          </v:group>
        </w:pict>
      </w:r>
    </w:p>
    <w:p w:rsidR="00A50455" w:rsidP="007A2E4C">
      <w:pPr>
        <w:ind w:left="0" w:right="0"/>
        <w:rPr>
          <w:b/>
          <w:bCs/>
          <w:sz w:val="30"/>
          <w:szCs w:val="30"/>
          <w:rtl/>
        </w:rPr>
      </w:pPr>
      <w:r w:rsidRPr="007A2E4C" w:rsidR="007A2E4C">
        <w:rPr>
          <w:rFonts w:hint="cs"/>
          <w:b/>
          <w:bCs/>
          <w:color w:val="C00000"/>
          <w:sz w:val="32"/>
          <w:szCs w:val="32"/>
          <w:rtl/>
        </w:rPr>
        <w:t xml:space="preserve">  </w:t>
      </w:r>
      <w:r w:rsidRPr="007A2E4C" w:rsidR="007A2E4C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7A2E4C"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F975A9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Pr="007A2E4C" w:rsidR="007A2E4C">
        <w:rPr>
          <w:rFonts w:hint="cs"/>
          <w:b/>
          <w:bCs/>
          <w:color w:val="C00000"/>
          <w:sz w:val="30"/>
          <w:szCs w:val="30"/>
          <w:u w:val="single"/>
          <w:rtl/>
        </w:rPr>
        <w:t>ا</w:t>
      </w:r>
      <w:r w:rsidRPr="007A2E4C" w:rsidR="00FB2A3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نختار الاجابة الصحيحة فيما يلي :-</w:t>
      </w:r>
    </w:p>
    <w:p w:rsidR="00F975A9" w:rsidP="007A2E4C">
      <w:pPr>
        <w:ind w:left="0" w:right="0"/>
        <w:rPr>
          <w:b/>
          <w:bCs/>
          <w:sz w:val="30"/>
          <w:szCs w:val="30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A2E4C" w:rsidRPr="00AB5C65" w:rsidP="007A2E4C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ملكة التي تضم مخلوقات تشبه النباتات ومخلوقات تشبه الحيوانات في خواصها هي</w:t>
            </w:r>
            <w:r w:rsidRPr="00AB5C6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.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Pr="007A2E4C">
              <w:rPr>
                <w:rFonts w:hint="cs"/>
                <w:b/>
                <w:bCs/>
                <w:rtl/>
              </w:rPr>
              <w:t xml:space="preserve">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>البرمائيا</w:t>
            </w:r>
            <w:r w:rsidRPr="007A2E4C">
              <w:rPr>
                <w:rFonts w:hint="eastAsia"/>
                <w:b/>
                <w:bCs/>
                <w:sz w:val="26"/>
                <w:szCs w:val="26"/>
                <w:rtl/>
              </w:rPr>
              <w:t>ت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فطريات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طلائعيات    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>البكتريا</w:t>
            </w:r>
          </w:p>
        </w:tc>
      </w:tr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ستوى التصنيفي الذي يضم أكبر عدد من المخلوقات الحية هو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مملكة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رتبة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Pr="007A2E4C" w:rsidR="000A054B">
              <w:rPr>
                <w:b/>
                <w:bCs/>
                <w:sz w:val="26"/>
                <w:szCs w:val="26"/>
                <w:rtl/>
              </w:rPr>
              <w:t xml:space="preserve">طائفه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جنس</w:t>
            </w:r>
          </w:p>
        </w:tc>
      </w:tr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جزء الذي يوج</w:t>
            </w: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د داخل ساق النب</w:t>
            </w: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ت يسمى</w:t>
            </w:r>
            <w:r w:rsidRPr="00AB5C65" w:rsidR="000A054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شرة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الخشب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الشعيرات الجذرية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الورقة</w:t>
            </w:r>
          </w:p>
        </w:tc>
      </w:tr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أمثلة النباتات اللاوعائية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Pr="0010340D" w:rsidR="000A054B">
              <w:rPr>
                <w:b/>
                <w:bCs/>
                <w:sz w:val="26"/>
                <w:szCs w:val="26"/>
                <w:rtl/>
              </w:rPr>
              <w:t>النخيل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طلح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حزازيات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صنوبر</w:t>
            </w:r>
          </w:p>
        </w:tc>
      </w:tr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عيش الفطريات في الأماكن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رطبة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حارة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جافة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0340D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باردة</w:t>
            </w:r>
          </w:p>
        </w:tc>
      </w:tr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مثلة المخلوقات الحية التي تتكاثر جنسياً</w:t>
            </w:r>
            <w:r w:rsidRPr="00AB5C65" w:rsidR="000A054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هيدرا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0340D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أسد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بكتريا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مرجان</w:t>
            </w:r>
          </w:p>
        </w:tc>
      </w:tr>
      <w:tr w:rsidTr="00FB628A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بدائيات والبكتريا يتكاثران بواسطة</w:t>
            </w:r>
            <w:r w:rsidRPr="00AB5C65" w:rsidR="000A054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8C1700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D6E3BC"/>
            <w:vAlign w:val="center"/>
          </w:tcPr>
          <w:p w:rsidR="005E56AA" w:rsidRPr="001E09AE" w:rsidP="004C78FE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>(</w:t>
            </w:r>
            <w:r w:rsidRPr="0010340D">
              <w:rPr>
                <w:rFonts w:hint="cs"/>
                <w:b/>
                <w:bCs/>
                <w:rtl/>
              </w:rPr>
              <w:t xml:space="preserve"> أ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بذور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تبرعم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انقسام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تكاثر الخضري</w:t>
            </w:r>
          </w:p>
        </w:tc>
      </w:tr>
    </w:tbl>
    <w:p w:rsidR="0030322B" w:rsidRPr="0030322B" w:rsidP="003B08FA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40420E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30322B" w:rsidRPr="00780CCD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RPr="000A054B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10"/>
          <w:szCs w:val="10"/>
          <w:rtl/>
        </w:rPr>
      </w:pPr>
    </w:p>
    <w:p w:rsidR="0040420E" w:rsidRPr="00AB5C65" w:rsidP="0030322B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  <w:r w:rsidRPr="00AB5C65" w:rsidR="00B17CE5">
        <w:rPr>
          <w:rFonts w:hint="cs"/>
          <w:b/>
          <w:bCs/>
          <w:sz w:val="30"/>
          <w:szCs w:val="30"/>
          <w:rtl/>
        </w:rPr>
        <w:t xml:space="preserve">ب </w:t>
      </w:r>
      <w:r w:rsidRPr="0010340D" w:rsidR="00B17CE5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Pr="0010340D" w:rsidR="0030322B">
        <w:rPr>
          <w:rFonts w:hint="cs"/>
          <w:b/>
          <w:bCs/>
          <w:color w:val="C00000"/>
          <w:sz w:val="30"/>
          <w:szCs w:val="30"/>
          <w:u w:val="single"/>
          <w:rtl/>
        </w:rPr>
        <w:t>نقارن فيما يلي بين الفطريات والنباتات</w:t>
      </w:r>
      <w:r w:rsidRPr="0010340D" w:rsidR="00B17CE5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</w:p>
    <w:p w:rsidR="003B08FA" w:rsidRPr="000A054B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rect id="_x0000_s1035" style="width:516.1pt;height:179.95pt;margin-top:4.15pt;margin-left:-5.05pt;position:absolute;z-index:251662336" stroked="t" strokecolor="white">
            <v:textbox>
              <w:txbxContent>
                <w:tbl>
                  <w:tblPr>
                    <w:tblStyle w:val="TableNormal"/>
                    <w:bidiVisual/>
                    <w:tblW w:w="0" w:type="auto"/>
                    <w:jc w:val="center"/>
                    <w:tblInd w:w="-39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690"/>
                    <w:gridCol w:w="3356"/>
                    <w:gridCol w:w="3357"/>
                  </w:tblGrid>
                  <w:tr w:rsidTr="00FB628A">
                    <w:tblPrEx>
                      <w:tblW w:w="0" w:type="auto"/>
                      <w:tblInd w:w="-393" w:type="dxa"/>
                      <w:tblLook w:val="04A0"/>
                    </w:tblPrEx>
                    <w:trPr>
                      <w:trHeight w:val="559"/>
                    </w:trPr>
                    <w:tc>
                      <w:tcPr>
                        <w:tcW w:w="2690" w:type="dxa"/>
                        <w:shd w:val="clear" w:color="auto" w:fill="FFF2CC"/>
                        <w:vAlign w:val="center"/>
                      </w:tcPr>
                      <w:p w:rsidR="0030322B" w:rsidRPr="00FB2A31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 w:rsidRPr="00FB2A31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 xml:space="preserve">وجه </w:t>
                        </w:r>
                        <w:r w:rsidRPr="00FB2A31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المقارنة</w:t>
                        </w:r>
                      </w:p>
                    </w:tc>
                    <w:tc>
                      <w:tcPr>
                        <w:tcW w:w="335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FB2A31" w:rsidP="0043175A">
                        <w:pPr>
                          <w:numPr>
                            <w:ilvl w:val="0"/>
                            <w:numId w:val="9"/>
                          </w:numPr>
                          <w:ind w:left="1210" w:right="0"/>
                          <w:jc w:val="mediumKashida"/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 w:rsidRPr="00FB2A31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الفطريات</w:t>
                        </w:r>
                        <w:r w:rsidR="0043175A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 xml:space="preserve">     </w:t>
                        </w:r>
                        <w:r>
                          <w:rPr>
                            <w:noProof/>
                          </w:rPr>
                          <w:pict>
                            <v:shape id="صورة 1" o:spid="_x0000_i1036" type="#_x0000_t75" style="width:58.62pt;height:36.02pt;visibility:visible" filled="f" stroked="f">
                              <v:imagedata r:id="rId7" o:title=""/>
                              <o:lock v:ext="edit" aspectratio="t"/>
                            </v:shape>
                          </w:pict>
                        </w:r>
                      </w:p>
                    </w:tc>
                    <w:tc>
                      <w:tcPr>
                        <w:tcW w:w="335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FB2A31" w:rsidP="00F975A9">
                        <w:pPr>
                          <w:numPr>
                            <w:ilvl w:val="0"/>
                            <w:numId w:val="9"/>
                          </w:numPr>
                          <w:ind w:left="1210" w:right="0"/>
                          <w:jc w:val="mediumKashida"/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 w:rsidRPr="00FB2A31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النبات</w:t>
                        </w:r>
                        <w:r w:rsidR="00F975A9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_ا</w:t>
                        </w:r>
                        <w:r w:rsidRPr="00FB2A31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ت</w:t>
                        </w:r>
                        <w:r w:rsidR="0043175A">
                          <w:rPr>
                            <w:noProof/>
                          </w:rPr>
                          <w:t xml:space="preserve">    </w:t>
                        </w:r>
                        <w:r w:rsidR="0043175A">
                          <w:rPr>
                            <w:noProof/>
                          </w:rPr>
                          <w:t xml:space="preserve"> </w:t>
                        </w:r>
                        <w:r w:rsidR="0043175A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pict>
                            <v:shape id="صورة 1" o:spid="_x0000_i1037" type="#_x0000_t75" style="width:72.53pt;height:33.89pt;visibility:visible" filled="f" stroked="f">
                              <v:imagedata r:id="rId8" o:title=""/>
                              <o:lock v:ext="edit" aspectratio="t"/>
                            </v:shape>
                          </w:pict>
                        </w:r>
                      </w:p>
                    </w:tc>
                  </w:tr>
                  <w:tr w:rsidTr="00FB628A">
                    <w:tblPrEx>
                      <w:tblW w:w="0" w:type="auto"/>
                      <w:tblInd w:w="-393" w:type="dxa"/>
                      <w:tblLook w:val="04A0"/>
                    </w:tblPrEx>
                    <w:trPr>
                      <w:trHeight w:val="742"/>
                    </w:trPr>
                    <w:tc>
                      <w:tcPr>
                        <w:tcW w:w="2690" w:type="dxa"/>
                        <w:shd w:val="clear" w:color="auto" w:fill="E2EFD9"/>
                        <w:vAlign w:val="center"/>
                      </w:tcPr>
                      <w:p w:rsidR="0030322B" w:rsidRPr="00FB2A31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 w:rsidRPr="00FB2A31" w:rsidR="00A50455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طريقة الحصول على الغذاء</w:t>
                        </w:r>
                      </w:p>
                    </w:tc>
                    <w:tc>
                      <w:tcPr>
                        <w:tcW w:w="335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B17CE5" w:rsidP="00B17CE5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335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B17CE5" w:rsidP="00B17CE5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Tr="00FB628A">
                    <w:tblPrEx>
                      <w:tblW w:w="0" w:type="auto"/>
                      <w:tblInd w:w="-393" w:type="dxa"/>
                      <w:tblLook w:val="04A0"/>
                    </w:tblPrEx>
                    <w:trPr>
                      <w:trHeight w:val="742"/>
                    </w:trPr>
                    <w:tc>
                      <w:tcPr>
                        <w:tcW w:w="2690" w:type="dxa"/>
                        <w:shd w:val="clear" w:color="auto" w:fill="E2EFD9"/>
                        <w:vAlign w:val="center"/>
                      </w:tcPr>
                      <w:p w:rsidR="0030322B" w:rsidRPr="00FB2A31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 w:rsidRPr="00FB2A31" w:rsidR="00A50455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مكان العيش</w:t>
                        </w:r>
                      </w:p>
                    </w:tc>
                    <w:tc>
                      <w:tcPr>
                        <w:tcW w:w="335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335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Tr="00FB628A">
                    <w:tblPrEx>
                      <w:tblW w:w="0" w:type="auto"/>
                      <w:tblInd w:w="-393" w:type="dxa"/>
                      <w:tblLook w:val="04A0"/>
                    </w:tblPrEx>
                    <w:trPr>
                      <w:trHeight w:val="742"/>
                    </w:trPr>
                    <w:tc>
                      <w:tcPr>
                        <w:tcW w:w="2690" w:type="dxa"/>
                        <w:shd w:val="clear" w:color="auto" w:fill="E2EFD9"/>
                        <w:vAlign w:val="center"/>
                      </w:tcPr>
                      <w:p w:rsidR="0030322B" w:rsidRPr="00FB2A31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 w:rsidRPr="00FB2A31" w:rsidR="00A50455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الحركة</w:t>
                        </w:r>
                      </w:p>
                    </w:tc>
                    <w:tc>
                      <w:tcPr>
                        <w:tcW w:w="335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335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B17CE5">
                  <w:pPr>
                    <w:ind w:left="0" w:right="0"/>
                  </w:pPr>
                </w:p>
              </w:txbxContent>
            </v:textbox>
          </v:rect>
        </w:pict>
      </w: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RPr="003B08FA" w:rsidP="00B21905">
      <w:pPr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3B08FA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P="00F975A9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  <w:lang w:val="ar-SA"/>
        </w:rPr>
        <w:pict>
          <v:group id="_x0000_s1038" style="width:31.4pt;height:31.35pt;margin-top:0.4pt;margin-left:1.6pt;position:absolute;z-index:251679744" coordorigin="1126,3471" coordsize="628,627">
            <v:rect id="_x0000_s1039" style="width:628;height:627;left:1126;position:absolute;top:3471">
              <v:textbox>
                <w:txbxContent>
                  <w:p w:rsidR="008B1D28" w:rsidP="008B1D28">
                    <w:pPr>
                      <w:ind w:left="0" w:right="0"/>
                      <w:rPr>
                        <w:rFonts w:hint="cs"/>
                        <w:rtl/>
                      </w:rPr>
                    </w:pPr>
                  </w:p>
                  <w:p w:rsidR="008B1D28" w:rsidRPr="00CD3FA2" w:rsidP="008B1D28">
                    <w:pPr>
                      <w:ind w:left="0" w:right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40" type="#_x0000_t32" style="width:628;height:0;left:1126;position:absolute;top:3785" o:connectortype="straight"/>
          </v:group>
        </w:pict>
      </w:r>
      <w:r>
        <w:rPr>
          <w:rFonts w:hint="cs"/>
          <w:b/>
          <w:bCs/>
          <w:noProof/>
          <w:sz w:val="8"/>
          <w:szCs w:val="8"/>
          <w:rtl/>
          <w:lang w:val="ar-SA"/>
        </w:rPr>
        <w:pict>
          <v:roundrect id="مستطيل: زوايا مستديرة 2" o:spid="_x0000_s1041" style="width:124.2pt;height:26.4pt;margin-top:12.7pt;margin-left:311.4pt;mso-height-relative:margin;mso-width-relative:margin;position:absolute;v-text-anchor:middle;visibility:visible;z-index:251666432" arcsize="10923f" filled="t" fillcolor="#deebf7" stroked="f" strokeweight="1pt" insetpen="f">
            <v:stroke joinstyle="miter"/>
            <v:textbox>
              <w:txbxContent>
                <w:p w:rsidR="00F975A9" w:rsidRPr="007A2E4C" w:rsidP="00F975A9">
                  <w:pPr>
                    <w:ind w:left="0" w:right="0"/>
                    <w:rPr>
                      <w:rFonts w:cs="IRANBlack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</w:pPr>
                  <w:r w:rsidRPr="007A2E4C"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السؤال </w:t>
                  </w:r>
                  <w:r w:rsidRPr="007A2E4C"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>ال</w:t>
                  </w:r>
                  <w:r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 xml:space="preserve">ثاني </w:t>
                  </w:r>
                  <w:r w:rsidRPr="007A2E4C"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>:</w:t>
                  </w:r>
                </w:p>
              </w:txbxContent>
            </v:textbox>
          </v:roundrect>
        </w:pict>
      </w:r>
      <w:r>
        <w:rPr>
          <w:rFonts w:hint="cs"/>
          <w:b/>
          <w:bCs/>
          <w:sz w:val="8"/>
          <w:szCs w:val="8"/>
          <w:rtl/>
        </w:rPr>
        <w:t xml:space="preserve">                                  </w:t>
      </w:r>
      <w:r>
        <w:rPr>
          <w:rFonts w:hint="cs"/>
          <w:b/>
          <w:bCs/>
          <w:sz w:val="8"/>
          <w:szCs w:val="8"/>
          <w:rtl/>
        </w:rPr>
        <w:t xml:space="preserve">                                          </w:t>
      </w:r>
      <w:r>
        <w:rPr>
          <w:rFonts w:hint="cs"/>
        </w:rPr>
        <w:pict>
          <v:shape id="_x0000_i1042" type="#_x0000_t75" style="width:522.95pt;height:46.76pt" stroked="f">
            <v:imagedata r:id="rId9" o:title=""/>
          </v:shape>
        </w:pict>
      </w:r>
    </w:p>
    <w:p w:rsidR="003B08FA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RPr="00A50455" w:rsidP="00A50455">
      <w:pPr>
        <w:spacing w:line="480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3B08FA" w:rsidRPr="000B17B1" w:rsidP="00A50455">
      <w:pPr>
        <w:spacing w:line="480" w:lineRule="auto"/>
        <w:ind w:left="0" w:right="0"/>
        <w:rPr>
          <w:rFonts w:hint="cs"/>
          <w:b/>
          <w:bCs/>
          <w:color w:val="C00000"/>
          <w:sz w:val="30"/>
          <w:szCs w:val="30"/>
          <w:u w:val="single"/>
          <w:rtl/>
        </w:rPr>
      </w:pPr>
      <w:r>
        <w:rPr>
          <w:noProof/>
        </w:rPr>
        <w:pict>
          <v:roundrect id="مستطيل: زوايا مستديرة 6" o:spid="_x0000_s1043" style="width:66.6pt;height:21.6pt;margin-top:32.4pt;margin-left:443.2pt;position:absolute;v-text-anchor:middle;visibility:visible;z-index:251672576" arcsize="10923f" filled="t" fillcolor="#e2f0d9" stroked="f" strokeweight="1pt" insetpen="f">
            <v:stroke joinstyle="miter"/>
            <v:textbox>
              <w:txbxContent>
                <w:p w:rsidR="000B17B1" w:rsidRPr="00EA56AE" w:rsidP="000B17B1">
                  <w:pPr>
                    <w:ind w:left="0" w:right="0"/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جذر</w:t>
                  </w:r>
                </w:p>
              </w:txbxContent>
            </v:textbox>
          </v:roundrect>
        </w:pict>
      </w:r>
      <w:r w:rsidRPr="00AB5C65" w:rsidR="003B08FA">
        <w:rPr>
          <w:rFonts w:hint="cs"/>
          <w:b/>
          <w:bCs/>
          <w:sz w:val="30"/>
          <w:szCs w:val="30"/>
          <w:rtl/>
        </w:rPr>
        <w:t xml:space="preserve">أ ) / </w:t>
      </w:r>
      <w:r w:rsidRPr="000B17B1" w:rsidR="00A50455">
        <w:rPr>
          <w:rFonts w:hint="cs"/>
          <w:b/>
          <w:bCs/>
          <w:color w:val="C00000"/>
          <w:sz w:val="30"/>
          <w:szCs w:val="30"/>
          <w:u w:val="single"/>
          <w:rtl/>
        </w:rPr>
        <w:t>ما وظيفة كل جزء مما يلي في النبات</w:t>
      </w:r>
      <w:r w:rsidRPr="000B17B1" w:rsidR="003B08FA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 :</w:t>
      </w:r>
    </w:p>
    <w:p w:rsidR="00497443" w:rsidRPr="001F18AE" w:rsidP="00A50455">
      <w:pPr>
        <w:tabs>
          <w:tab w:val="left" w:pos="2395"/>
        </w:tabs>
        <w:spacing w:line="480" w:lineRule="auto"/>
        <w:ind w:left="0" w:right="0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w:pict>
          <v:shape id="_x0000_s1044" type="#_x0000_t32" style="width:54.25pt;height:0;margin-top:10.15pt;margin-left:390.4pt;flip:x;position:absolute;z-index:251667456" o:connectortype="straight">
            <v:stroke endarrow="block"/>
          </v:shape>
        </w:pict>
      </w:r>
      <w:r w:rsidRPr="001F18AE">
        <w:rPr>
          <w:rFonts w:ascii="Arial" w:hAnsi="Arial" w:cs="Arial"/>
          <w:b/>
          <w:bCs/>
          <w:sz w:val="28"/>
          <w:szCs w:val="28"/>
          <w:rtl/>
        </w:rPr>
        <w:t>1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>-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>الجذر</w:t>
      </w:r>
      <w:r w:rsidRPr="00FB628A" w:rsidR="00A50455">
        <w:rPr>
          <w:rFonts w:ascii="Arial" w:hAnsi="Arial" w:cs="Arial"/>
          <w:b/>
          <w:bCs/>
          <w:color w:val="44546A"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Pr="00497443" w:rsidP="00A50455">
      <w:pPr>
        <w:tabs>
          <w:tab w:val="left" w:pos="6549"/>
        </w:tabs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</w:rPr>
        <w:pict>
          <v:roundrect id="مستطيل: زوايا مستديرة 6" o:spid="_x0000_s1045" style="width:66.6pt;height:21.6pt;margin-top:30.1pt;margin-left:443.2pt;position:absolute;v-text-anchor:middle;visibility:visible;z-index:251671552" arcsize="10923f" filled="t" fillcolor="#e2f0d9" stroked="f" strokeweight="1pt" insetpen="f">
            <v:stroke joinstyle="miter"/>
            <v:textbox>
              <w:txbxContent>
                <w:p w:rsidR="000B17B1" w:rsidRPr="00EA56AE" w:rsidP="000B17B1">
                  <w:pPr>
                    <w:ind w:left="0" w:right="0"/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ا</w:t>
                  </w: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أورا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مستطيل: زوايا مستديرة 6" o:spid="_x0000_s1046" style="width:66.6pt;height:21.6pt;margin-top:1.95pt;margin-left:443.2pt;position:absolute;v-text-anchor:middle;visibility:visible;z-index:251670528" arcsize="10923f" filled="t" fillcolor="#e2f0d9" stroked="f" strokeweight="1pt" insetpen="f">
            <v:stroke joinstyle="miter"/>
            <v:textbox>
              <w:txbxContent>
                <w:p w:rsidR="000B17B1" w:rsidRPr="00EA56AE" w:rsidP="000B17B1">
                  <w:pPr>
                    <w:ind w:left="0" w:right="0"/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ساق</w:t>
                  </w:r>
                </w:p>
              </w:txbxContent>
            </v:textbox>
          </v:roundrect>
        </w:pict>
      </w: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pict>
          <v:shape id="_x0000_s1047" type="#_x0000_t32" style="width:54.25pt;height:0;margin-top:11.85pt;margin-left:388.95pt;flip:x;position:absolute;z-index:251668480" o:connectortype="straight">
            <v:stroke endarrow="block"/>
          </v:shape>
        </w:pict>
      </w:r>
      <w:r w:rsidR="00497443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 w:rsid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>ا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لساق    </w:t>
      </w:r>
      <w:r w:rsidR="00F975A9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</w:t>
      </w:r>
      <w:r w:rsidRPr="00A50455" w:rsidR="00A50455">
        <w:rPr>
          <w:rFonts w:ascii="Arial" w:hAnsi="Arial" w:cs="Arial" w:hint="cs"/>
          <w:sz w:val="28"/>
          <w:szCs w:val="28"/>
          <w:rtl/>
        </w:rPr>
        <w:t>..</w:t>
      </w:r>
    </w:p>
    <w:p w:rsidR="00497443" w:rsidRPr="00497443" w:rsidP="00A50455">
      <w:pPr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pict>
          <v:shape id="_x0000_s1048" type="#_x0000_t32" style="width:50.25pt;height:0.05pt;margin-top:12.75pt;margin-left:394.4pt;flip:x;position:absolute;z-index:251669504" o:connectortype="straight">
            <v:stroke endarrow="block"/>
          </v:shape>
        </w:pic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أوراق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</w:t>
      </w:r>
    </w:p>
    <w:p w:rsidR="00497443" w:rsidRPr="001F18AE" w:rsidP="003B08FA">
      <w:pPr>
        <w:pBdr>
          <w:bottom w:val="double" w:sz="6" w:space="1" w:color="auto"/>
        </w:pBdr>
        <w:spacing w:line="360" w:lineRule="auto"/>
        <w:ind w:left="0" w:right="0"/>
        <w:rPr>
          <w:rFonts w:ascii="Arial" w:hAnsi="Arial" w:cs="Arial" w:hint="cs"/>
          <w:b/>
          <w:bCs/>
          <w:sz w:val="10"/>
          <w:szCs w:val="10"/>
          <w:rtl/>
        </w:rPr>
      </w:pPr>
    </w:p>
    <w:p w:rsidR="00497443" w:rsidRPr="001F18AE" w:rsidP="00A50455">
      <w:pPr>
        <w:tabs>
          <w:tab w:val="left" w:pos="1527"/>
        </w:tabs>
        <w:spacing w:line="360" w:lineRule="auto"/>
        <w:ind w:left="0" w:right="0"/>
        <w:rPr>
          <w:rFonts w:ascii="Arial" w:hAnsi="Arial" w:cs="Arial" w:hint="cs"/>
          <w:b/>
          <w:bCs/>
          <w:sz w:val="16"/>
          <w:szCs w:val="16"/>
          <w:rtl/>
        </w:rPr>
      </w:pPr>
      <w:r w:rsidR="00A50455">
        <w:rPr>
          <w:rFonts w:ascii="Arial" w:hAnsi="Arial" w:cs="Arial"/>
          <w:b/>
          <w:bCs/>
          <w:sz w:val="16"/>
          <w:szCs w:val="16"/>
          <w:rtl/>
        </w:rPr>
        <w:tab/>
      </w:r>
    </w:p>
    <w:p w:rsidR="00497443" w:rsidRPr="008B1D28" w:rsidP="00A50455">
      <w:pPr>
        <w:spacing w:line="360" w:lineRule="auto"/>
        <w:ind w:left="0" w:right="0"/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w:pict>
          <v:shape id="_x0000_s1049" type="#_x0000_t75" style="width:491.3pt;height:114.95pt;margin-top:36.85pt;margin-left:16.1pt;position:absolute;z-index:251664384" stroked="f">
            <v:imagedata r:id="rId10" o:title="df73f389-3800-4624-92bb-23c72b82fcd5" croptop="3071f" cropbottom="6818f" cropleft="5586f" cropright="5872f"/>
            <w10:wrap type="square"/>
          </v:shape>
        </w:pict>
      </w:r>
      <w:r w:rsidRPr="00AB5C65">
        <w:rPr>
          <w:rFonts w:ascii="Arial" w:hAnsi="Arial" w:cs="Arial" w:hint="cs"/>
          <w:b/>
          <w:bCs/>
          <w:sz w:val="28"/>
          <w:szCs w:val="28"/>
          <w:rtl/>
        </w:rPr>
        <w:t xml:space="preserve">ب ) </w:t>
      </w:r>
      <w:r w:rsidRPr="008B1D28" w:rsidR="00A50455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>في الصور التالية مراحل التحول للفراشة  ,</w:t>
      </w:r>
      <w:r w:rsidRPr="008B1D28" w:rsidR="00A50455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8B1D28" w:rsidR="00A50455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>نرتب من 1 -  4</w:t>
      </w:r>
      <w:r w:rsidRPr="008B1D28" w:rsidR="00A50455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8B1D28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p w:rsidR="00A50455" w:rsidP="00A50455">
      <w:pPr>
        <w:spacing w:line="360" w:lineRule="auto"/>
        <w:ind w:left="0" w:right="0"/>
        <w:rPr>
          <w:rFonts w:hint="cs"/>
          <w:sz w:val="8"/>
          <w:szCs w:val="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w:pict>
          <v:rect id="_x0000_s1050" style="width:501.65pt;height:95.65pt;margin-top:3.35pt;margin-left:5.75pt;position:absolute;z-index:251663360" stroked="t" strokecolor="white">
            <v:textbox>
              <w:txbxContent>
                <w:p w:rsidR="00497443" w:rsidRPr="00497443" w:rsidP="00497443">
                  <w:pPr>
                    <w:ind w:left="0" w:right="0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A50455" w:rsidP="00497443">
      <w:pPr>
        <w:pBdr>
          <w:bottom w:val="double" w:sz="6" w:space="1" w:color="auto"/>
        </w:pBdr>
        <w:ind w:left="0" w:right="0"/>
        <w:rPr>
          <w:rFonts w:hint="cs"/>
          <w:sz w:val="8"/>
          <w:szCs w:val="8"/>
          <w:rtl/>
        </w:rPr>
      </w:pPr>
    </w:p>
    <w:p w:rsidR="00A50455" w:rsidRPr="00A50455" w:rsidP="00497443">
      <w:pPr>
        <w:pBdr>
          <w:bottom w:val="double" w:sz="6" w:space="1" w:color="auto"/>
        </w:pBdr>
        <w:ind w:left="0" w:right="0"/>
        <w:rPr>
          <w:rFonts w:hint="cs"/>
          <w:sz w:val="2"/>
          <w:szCs w:val="2"/>
          <w:rtl/>
        </w:rPr>
      </w:pPr>
    </w:p>
    <w:p w:rsidR="00A50455" w:rsidP="00497443">
      <w:pPr>
        <w:pBdr>
          <w:bottom w:val="double" w:sz="6" w:space="1" w:color="auto"/>
        </w:pBdr>
        <w:ind w:left="0" w:right="0"/>
        <w:rPr>
          <w:rFonts w:hint="cs"/>
          <w:sz w:val="8"/>
          <w:szCs w:val="8"/>
          <w:rtl/>
        </w:rPr>
      </w:pPr>
    </w:p>
    <w:p w:rsidR="00A50455" w:rsidRPr="00497443" w:rsidP="00497443">
      <w:pPr>
        <w:pBdr>
          <w:bottom w:val="double" w:sz="6" w:space="1" w:color="auto"/>
        </w:pBdr>
        <w:ind w:left="0" w:right="0"/>
        <w:rPr>
          <w:sz w:val="8"/>
          <w:szCs w:val="8"/>
          <w:rtl/>
        </w:rPr>
      </w:pPr>
    </w:p>
    <w:p w:rsidR="00497443" w:rsidRPr="00497443" w:rsidP="00497443">
      <w:pPr>
        <w:spacing w:line="480" w:lineRule="auto"/>
        <w:ind w:left="0" w:right="0"/>
        <w:rPr>
          <w:rFonts w:hint="cs"/>
          <w:sz w:val="12"/>
          <w:szCs w:val="12"/>
          <w:rtl/>
        </w:rPr>
      </w:pPr>
    </w:p>
    <w:p w:rsidR="00497443" w:rsidRPr="00AB5C65" w:rsidP="00A50455">
      <w:pPr>
        <w:spacing w:line="480" w:lineRule="auto"/>
        <w:ind w:left="0" w:right="0"/>
        <w:rPr>
          <w:b/>
          <w:bCs/>
          <w:sz w:val="30"/>
          <w:szCs w:val="30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ج ) 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ما </w:t>
      </w:r>
      <w:r w:rsidRPr="008B1D28" w:rsidR="00A50455">
        <w:rPr>
          <w:rFonts w:hint="cs"/>
          <w:b/>
          <w:bCs/>
          <w:color w:val="C00000"/>
          <w:sz w:val="32"/>
          <w:szCs w:val="32"/>
          <w:u w:val="single"/>
          <w:rtl/>
        </w:rPr>
        <w:t>المصطلح العلمي للعبارات التالية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8B1D28" w:rsidR="00A50455">
        <w:rPr>
          <w:rFonts w:hint="cs"/>
          <w:b/>
          <w:bCs/>
          <w:color w:val="C00000"/>
          <w:sz w:val="32"/>
          <w:szCs w:val="32"/>
          <w:u w:val="single"/>
          <w:rtl/>
        </w:rPr>
        <w:t>:-</w:t>
      </w:r>
    </w:p>
    <w:p w:rsidR="00497443" w:rsidRPr="00497443" w:rsidP="00497443">
      <w:pPr>
        <w:spacing w:line="480" w:lineRule="auto"/>
        <w:ind w:left="0" w:right="0"/>
        <w:rPr>
          <w:sz w:val="2"/>
          <w:szCs w:val="2"/>
          <w:rtl/>
        </w:rPr>
      </w:pPr>
    </w:p>
    <w:p w:rsidR="00497443" w:rsidP="00A50455">
      <w:pPr>
        <w:spacing w:line="480" w:lineRule="auto"/>
        <w:ind w:left="0" w:right="0"/>
        <w:rPr>
          <w:sz w:val="30"/>
          <w:szCs w:val="30"/>
          <w:rtl/>
        </w:rPr>
      </w:pPr>
      <w:r>
        <w:rPr>
          <w:noProof/>
        </w:rPr>
        <w:pict>
          <v:roundrect id="مستطيل: زوايا مستديرة 6" o:spid="_x0000_s1051" style="width:127.15pt;height:21.6pt;margin-top:2.6pt;margin-left:361.4pt;position:absolute;v-text-anchor:middle;visibility:visible;z-index:251673600" arcsize="10923f" filled="t" fillcolor="#e2f0d9" stroked="f" strokeweight="1pt" insetpen="f">
            <v:stroke joinstyle="miter"/>
            <v:textbox>
              <w:txbxContent>
                <w:p w:rsidR="008B1D28" w:rsidRPr="00EA56AE" w:rsidP="008B1D28">
                  <w:pPr>
                    <w:ind w:left="0" w:right="0"/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..............</w:t>
                  </w:r>
                </w:p>
              </w:txbxContent>
            </v:textbox>
          </v:roundrect>
        </w:pict>
      </w:r>
      <w:r w:rsidR="00497443">
        <w:rPr>
          <w:rFonts w:hint="cs"/>
          <w:sz w:val="30"/>
          <w:szCs w:val="30"/>
          <w:rtl/>
        </w:rPr>
        <w:t>1-</w:t>
      </w:r>
      <w:r w:rsidR="00A50455">
        <w:rPr>
          <w:rFonts w:hint="cs"/>
          <w:sz w:val="30"/>
          <w:szCs w:val="30"/>
          <w:rtl/>
        </w:rPr>
        <w:t xml:space="preserve"> </w:t>
      </w:r>
      <w:r w:rsidRPr="00A50455" w:rsidR="00A50455">
        <w:rPr>
          <w:rFonts w:hint="cs"/>
          <w:b/>
          <w:bCs/>
          <w:sz w:val="28"/>
          <w:szCs w:val="28"/>
          <w:rtl/>
        </w:rPr>
        <w:t xml:space="preserve">( </w:t>
      </w:r>
      <w:r w:rsidRPr="00A50455" w:rsidR="00497443">
        <w:rPr>
          <w:rFonts w:hint="cs"/>
          <w:sz w:val="22"/>
          <w:szCs w:val="22"/>
          <w:rtl/>
        </w:rPr>
        <w:t>.....</w:t>
      </w:r>
      <w:r w:rsidRPr="008B1D28">
        <w:rPr>
          <w:rFonts w:ascii="Calibri" w:hAnsi="Calibri" w:cs="Calibri"/>
          <w:noProof/>
          <w:sz w:val="32"/>
          <w:szCs w:val="32"/>
          <w:rtl/>
          <w:lang w:val="ar-SA"/>
        </w:rPr>
        <w:t xml:space="preserve"> </w:t>
      </w:r>
      <w:r w:rsidRPr="00A50455" w:rsidR="00497443">
        <w:rPr>
          <w:rFonts w:hint="cs"/>
          <w:sz w:val="22"/>
          <w:szCs w:val="22"/>
          <w:rtl/>
        </w:rPr>
        <w:t>.....................................</w:t>
      </w:r>
      <w:r w:rsidRPr="00A50455" w:rsidR="00497443">
        <w:rPr>
          <w:rFonts w:hint="cs"/>
          <w:b/>
          <w:bCs/>
          <w:sz w:val="22"/>
          <w:szCs w:val="22"/>
          <w:rtl/>
        </w:rPr>
        <w:t xml:space="preserve">  </w:t>
      </w:r>
      <w:r w:rsidRPr="00A50455" w:rsid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Pr="000B17B1" w:rsidR="00A50455">
        <w:rPr>
          <w:rFonts w:hint="cs"/>
          <w:b/>
          <w:bCs/>
          <w:sz w:val="28"/>
          <w:szCs w:val="28"/>
          <w:rtl/>
        </w:rPr>
        <w:t>العلم الذي يقسم المخلوقات الحية في مجموعات حسب خصائصها</w:t>
      </w:r>
      <w:r w:rsidRPr="00AB5C65" w:rsidR="00A5045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497443" w:rsidR="00497443">
        <w:rPr>
          <w:rFonts w:hint="cs"/>
          <w:sz w:val="26"/>
          <w:szCs w:val="26"/>
          <w:rtl/>
        </w:rPr>
        <w:t xml:space="preserve"> </w:t>
      </w:r>
      <w:r w:rsidR="00A50455">
        <w:rPr>
          <w:rFonts w:hint="cs"/>
          <w:sz w:val="26"/>
          <w:szCs w:val="26"/>
          <w:rtl/>
        </w:rPr>
        <w:t>.</w:t>
      </w:r>
      <w:r w:rsidRPr="00497443" w:rsidR="00497443">
        <w:rPr>
          <w:rFonts w:hint="cs"/>
          <w:sz w:val="26"/>
          <w:szCs w:val="26"/>
          <w:rtl/>
        </w:rPr>
        <w:t xml:space="preserve"> </w:t>
      </w:r>
      <w:r w:rsidR="00497443">
        <w:rPr>
          <w:rFonts w:hint="cs"/>
          <w:sz w:val="26"/>
          <w:szCs w:val="26"/>
          <w:rtl/>
        </w:rPr>
        <w:t xml:space="preserve">   </w:t>
      </w:r>
      <w:r w:rsidR="00497443">
        <w:rPr>
          <w:rFonts w:hint="cs"/>
          <w:sz w:val="26"/>
          <w:szCs w:val="26"/>
          <w:rtl/>
        </w:rPr>
        <w:t xml:space="preserve">        </w:t>
      </w:r>
      <w:r w:rsidRPr="00497443" w:rsidR="00497443">
        <w:rPr>
          <w:rFonts w:hint="cs"/>
          <w:sz w:val="26"/>
          <w:szCs w:val="26"/>
          <w:rtl/>
        </w:rPr>
        <w:t xml:space="preserve">  </w:t>
      </w:r>
    </w:p>
    <w:p w:rsidR="00A50455" w:rsidP="00A50455">
      <w:pPr>
        <w:pBdr>
          <w:bottom w:val="double" w:sz="6" w:space="1" w:color="auto"/>
        </w:pBdr>
        <w:spacing w:line="480" w:lineRule="auto"/>
        <w:ind w:left="0" w:right="0"/>
        <w:rPr>
          <w:sz w:val="30"/>
          <w:szCs w:val="30"/>
          <w:rtl/>
        </w:rPr>
      </w:pPr>
      <w:r>
        <w:rPr>
          <w:noProof/>
        </w:rPr>
        <w:pict>
          <v:roundrect id="مستطيل: زوايا مستديرة 6" o:spid="_x0000_s1052" style="width:122.9pt;height:21.6pt;margin-top:3.55pt;margin-left:362.85pt;position:absolute;v-text-anchor:middle;visibility:visible;z-index:251674624" arcsize="10923f" filled="t" fillcolor="#e2f0d9" stroked="f" strokeweight="1pt" insetpen="f">
            <v:stroke joinstyle="miter"/>
            <v:textbox>
              <w:txbxContent>
                <w:p w:rsidR="008B1D28" w:rsidRPr="00EA56AE" w:rsidP="008B1D28">
                  <w:pPr>
                    <w:ind w:left="0" w:right="0"/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..............</w:t>
                  </w:r>
                </w:p>
              </w:txbxContent>
            </v:textbox>
          </v:roundrect>
        </w:pict>
      </w:r>
      <w:r w:rsidR="00A50455">
        <w:rPr>
          <w:rFonts w:hint="cs"/>
          <w:sz w:val="30"/>
          <w:szCs w:val="30"/>
          <w:rtl/>
        </w:rPr>
        <w:t xml:space="preserve">2- </w:t>
      </w:r>
      <w:r w:rsidRPr="00A50455" w:rsidR="00A50455">
        <w:rPr>
          <w:rFonts w:hint="cs"/>
          <w:b/>
          <w:bCs/>
          <w:sz w:val="28"/>
          <w:szCs w:val="28"/>
          <w:rtl/>
        </w:rPr>
        <w:t xml:space="preserve">( </w:t>
      </w:r>
      <w:r w:rsidRPr="00A50455" w:rsidR="00A50455">
        <w:rPr>
          <w:rFonts w:hint="cs"/>
          <w:sz w:val="22"/>
          <w:szCs w:val="22"/>
          <w:rtl/>
        </w:rPr>
        <w:t>...........</w:t>
      </w:r>
      <w:r w:rsidRPr="008B1D28">
        <w:rPr>
          <w:rFonts w:ascii="Calibri" w:hAnsi="Calibri" w:cs="Calibri"/>
          <w:noProof/>
          <w:sz w:val="32"/>
          <w:szCs w:val="32"/>
          <w:rtl/>
          <w:lang w:val="ar-SA"/>
        </w:rPr>
        <w:t xml:space="preserve"> </w:t>
      </w:r>
      <w:r w:rsidRPr="00A50455" w:rsidR="00A50455">
        <w:rPr>
          <w:rFonts w:hint="cs"/>
          <w:sz w:val="22"/>
          <w:szCs w:val="22"/>
          <w:rtl/>
        </w:rPr>
        <w:t>...............................</w:t>
      </w:r>
      <w:r w:rsidRPr="00A50455" w:rsidR="00A50455">
        <w:rPr>
          <w:rFonts w:hint="cs"/>
          <w:b/>
          <w:bCs/>
          <w:sz w:val="22"/>
          <w:szCs w:val="22"/>
          <w:rtl/>
        </w:rPr>
        <w:t xml:space="preserve">  </w:t>
      </w:r>
      <w:r w:rsidRPr="00A50455" w:rsid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Pr="000B17B1" w:rsidR="00A50455">
        <w:rPr>
          <w:rFonts w:hint="cs"/>
          <w:b/>
          <w:bCs/>
          <w:sz w:val="28"/>
          <w:szCs w:val="28"/>
          <w:rtl/>
        </w:rPr>
        <w:t>سلسلة من مراحل النمو المميزة يختلف عضها عن بعض</w:t>
      </w:r>
      <w:r w:rsidRPr="000B17B1" w:rsidR="00A50455">
        <w:rPr>
          <w:rFonts w:hint="cs"/>
          <w:b/>
          <w:bCs/>
          <w:sz w:val="28"/>
          <w:szCs w:val="28"/>
          <w:rtl/>
        </w:rPr>
        <w:t xml:space="preserve"> .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Pr="00497443" w:rsidR="00A50455">
        <w:rPr>
          <w:rFonts w:hint="cs"/>
          <w:sz w:val="26"/>
          <w:szCs w:val="26"/>
          <w:rtl/>
        </w:rPr>
        <w:t xml:space="preserve">  </w:t>
      </w:r>
      <w:r w:rsidR="00A50455">
        <w:rPr>
          <w:rFonts w:hint="cs"/>
          <w:sz w:val="26"/>
          <w:szCs w:val="26"/>
          <w:rtl/>
        </w:rPr>
        <w:t xml:space="preserve">           </w:t>
      </w:r>
      <w:r w:rsidRPr="00497443" w:rsidR="00A50455">
        <w:rPr>
          <w:rFonts w:hint="cs"/>
          <w:sz w:val="26"/>
          <w:szCs w:val="26"/>
          <w:rtl/>
        </w:rPr>
        <w:t xml:space="preserve">  </w:t>
      </w:r>
    </w:p>
    <w:p w:rsidR="00A50455" w:rsidP="00497443">
      <w:pPr>
        <w:ind w:left="0" w:right="0"/>
        <w:rPr>
          <w:rFonts w:hint="cs"/>
          <w:sz w:val="30"/>
          <w:szCs w:val="30"/>
          <w:rtl/>
        </w:rPr>
      </w:pPr>
    </w:p>
    <w:p w:rsidR="00497443" w:rsidRPr="008B1D28" w:rsidP="00A50455">
      <w:pPr>
        <w:spacing w:line="480" w:lineRule="auto"/>
        <w:ind w:left="0" w:right="0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د ) </w:t>
      </w:r>
      <w:r w:rsidRPr="008B1D28" w:rsidR="00A50455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ما يلي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p w:rsidR="0084372F" w:rsidRPr="00A50455" w:rsidP="00A50455">
      <w:pPr>
        <w:spacing w:line="480" w:lineRule="auto"/>
        <w:ind w:left="0" w:right="0"/>
        <w:rPr>
          <w:b/>
          <w:bCs/>
          <w:sz w:val="4"/>
          <w:szCs w:val="4"/>
          <w:rtl/>
        </w:rPr>
      </w:pPr>
    </w:p>
    <w:p w:rsidR="00A50455" w:rsidRPr="001F18AE" w:rsidP="00A50455">
      <w:pPr>
        <w:tabs>
          <w:tab w:val="left" w:pos="2395"/>
        </w:tabs>
        <w:spacing w:line="480" w:lineRule="auto"/>
        <w:ind w:left="0" w:right="0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hint="cs"/>
          <w:noProof/>
          <w:sz w:val="30"/>
          <w:szCs w:val="30"/>
          <w:rtl/>
          <w:lang w:val="ar-SA"/>
        </w:rPr>
        <w:pict>
          <v:shape id="_x0000_s1053" type="#_x0000_t32" style="width:55.25pt;height:0.05pt;margin-top:10.25pt;margin-left:326.7pt;flip:x;position:absolute;z-index:251675648" o:connectortype="straight">
            <v:stroke endarrow="block"/>
          </v:shape>
        </w:pict>
      </w:r>
      <w:r w:rsidR="00497443">
        <w:rPr>
          <w:rFonts w:hint="cs"/>
          <w:sz w:val="30"/>
          <w:szCs w:val="30"/>
          <w:rtl/>
        </w:rPr>
        <w:t xml:space="preserve"> 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حيوان له عمود فقري      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A50455" w:rsidRPr="00497443" w:rsidP="00A50455">
      <w:pPr>
        <w:tabs>
          <w:tab w:val="left" w:pos="6549"/>
        </w:tabs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pict>
          <v:shape id="_x0000_s1054" type="#_x0000_t32" style="width:61.8pt;height:0.05pt;margin-top:10.8pt;margin-left:329.75pt;flip:x;position:absolute;z-index:251676672" o:connectortype="straight">
            <v:stroke endarrow="block"/>
          </v:shape>
        </w:pic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نباتات لا بذرية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 w:rsidR="008B1D28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A50455" w:rsidRPr="00497443" w:rsidP="00AB5C65">
      <w:pPr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pict>
          <v:shape id="_x0000_s1055" type="#_x0000_t32" style="width:62.75pt;height:0.05pt;margin-top:8.45pt;margin-left:333.35pt;flip:x;position:absolute;z-index:251677696" o:connectortype="straight">
            <v:stroke endarrow="block"/>
          </v:shape>
        </w:pic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تكاثر لا جنسي          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P="00497443">
      <w:pPr>
        <w:pBdr>
          <w:bottom w:val="double" w:sz="6" w:space="1" w:color="auto"/>
        </w:pBdr>
        <w:ind w:left="0" w:right="0"/>
        <w:rPr>
          <w:rFonts w:hint="cs"/>
          <w:sz w:val="30"/>
          <w:szCs w:val="30"/>
          <w:rtl/>
        </w:rPr>
      </w:pPr>
    </w:p>
    <w:p w:rsidR="00A50455" w:rsidP="00497443">
      <w:pPr>
        <w:ind w:left="0" w:right="0"/>
        <w:rPr>
          <w:rFonts w:hint="cs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6" type="#_x0000_t96" style="width:37.4pt;height:33.65pt;margin-top:15.7pt;margin-left:150.3pt;position:absolute;z-index:251678720"/>
        </w:pict>
      </w:r>
    </w:p>
    <w:p w:rsidR="00A50455" w:rsidP="0084372F">
      <w:pPr>
        <w:ind w:left="0" w:right="0"/>
        <w:jc w:val="center"/>
        <w:rPr>
          <w:rFonts w:hint="cs"/>
          <w:b/>
          <w:bCs/>
          <w:sz w:val="18"/>
          <w:szCs w:val="18"/>
          <w:rtl/>
        </w:rPr>
      </w:pPr>
    </w:p>
    <w:p w:rsidR="000A054B" w:rsidRPr="008B1D28" w:rsidP="000A054B">
      <w:pPr>
        <w:ind w:left="0" w:right="0"/>
        <w:jc w:val="center"/>
        <w:rPr>
          <w:rStyle w:val="IntenseEmphasis"/>
          <w:b/>
          <w:bCs/>
          <w:sz w:val="36"/>
          <w:szCs w:val="36"/>
          <w:rtl/>
        </w:rPr>
        <w:sectPr w:rsidSect="00CD3FA2">
          <w:footerReference w:type="even" r:id="rId11"/>
          <w:pgSz w:w="11906" w:h="16838" w:code="9"/>
          <w:pgMar w:top="851" w:right="851" w:bottom="709" w:left="851" w:header="709" w:footer="709" w:gutter="0"/>
          <w:pgBorders w:zOrder="front" w:display="allPages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="008B1D2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</w:t>
      </w:r>
      <w:r w:rsidRPr="008B1D28">
        <w:rPr>
          <w:rStyle w:val="IntenseEmphasis"/>
          <w:rFonts w:hint="cs"/>
          <w:b/>
          <w:bCs/>
          <w:sz w:val="36"/>
          <w:szCs w:val="36"/>
          <w:rtl/>
        </w:rPr>
        <w:t>سكره الشمري</w:t>
      </w:r>
    </w:p>
    <w:p w:rsidR="004028FC" w:rsidP="004028FC" w14:paraId="0F5F8571" w14:textId="77777777">
      <w:pPr>
        <w:tabs>
          <w:tab w:val="left" w:pos="2686"/>
        </w:tabs>
        <w:bidi/>
        <w:spacing w:after="0" w:line="240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6A771231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  <w:r w:rsidR="00A9341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خام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57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0768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4028FC" w:rsidP="002E0AE5" w14:paraId="6753517B" w14:textId="6A771231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: </w:t>
                      </w:r>
                      <w:r w:rsidR="00A93413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خام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F93B73" w:rsidRPr="004028FC" w:rsidP="002E0AE5" w14:textId="52FAF9C8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</w:p>
                          <w:p w:rsidR="00151F2D" w:rsidRPr="004028FC" w:rsidP="002E0AE5" w14:textId="2D0716C0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8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682816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F93B73" w:rsidRPr="004028FC" w:rsidP="002E0AE5" w14:paraId="211CC942" w14:textId="52FAF9C8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</w:t>
                      </w:r>
                    </w:p>
                    <w:p w:rsidR="00151F2D" w:rsidRPr="004028FC" w:rsidP="002E0AE5" w14:paraId="14DD4E13" w14:textId="2D0716C0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3F5A89A6">
      <w:pPr>
        <w:tabs>
          <w:tab w:val="left" w:pos="2686"/>
        </w:tabs>
        <w:bidi/>
        <w:spacing w:after="0" w:line="240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4864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:rsidR="00F93B73" w:rsidRPr="00151F2D" w:rsidP="004028FC" w14:paraId="5003D119" w14:textId="2B7F184B">
      <w:pPr>
        <w:keepNext/>
        <w:bidi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  <w:lang w:val="en-US" w:eastAsia="en-US" w:bidi="ar-SA"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EC" w:rsidRPr="005012EC" w14:textId="48CC92FF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 w:rsidRPr="005012EC">
                              <w:rPr>
                                <w:rFonts w:ascii="Calibri" w:eastAsia="Calibri" w:hAnsi="Calibri" w:cs="Arial" w:hint="cs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60" type="#_x0000_t202" style="width:41.9pt;height:153.53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21728" filled="f" fillcolor="this" stroked="f" strokeweight="0.75pt">
                <v:textbox style="mso-fit-shape-to-text:t">
                  <w:txbxContent>
                    <w:p w:rsidR="005012EC" w:rsidRPr="005012EC" w14:paraId="5E436245" w14:textId="48CC92FF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36"/>
                          <w:szCs w:val="36"/>
                          <w:lang w:val="en-US" w:eastAsia="en-US" w:bidi="ar-SA"/>
                        </w:rPr>
                      </w:pPr>
                      <w:r w:rsidRPr="005012EC">
                        <w:rPr>
                          <w:rFonts w:ascii="Calibri" w:eastAsia="Calibri" w:hAnsi="Calibri" w:cs="Arial" w:hint="cs"/>
                          <w:sz w:val="36"/>
                          <w:szCs w:val="36"/>
                          <w:rtl/>
                          <w:lang w:val="en-US" w:eastAsia="en-US" w:bidi="ar-SA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61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19680" from="0,25.75pt" to="57.6pt,26.35pt" fillcolor="this" stroked="t" strokecolor="#4472c4" strokeweight="0.5pt"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62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17632" arcsize="10923f" fillcolor="#fef2cc" stroked="f" strokecolor="#223f59" strokeweight="1pt"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GA Kaleelah Regular"/>
                                <w:color w:val="00000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6F55F0">
                              <w:rPr>
                                <w:rFonts w:ascii="Calibri" w:eastAsia="Calibri" w:hAnsi="Calibri" w:cs="AGA Kaleelah Regular" w:hint="cs"/>
                                <w:color w:val="7030A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ascii="Calibri" w:eastAsia="Calibri" w:hAnsi="Calibri" w:cs="AGA Kaleelah Regular" w:hint="cs"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</w:t>
                            </w:r>
                            <w:r>
                              <w:rPr>
                                <w:rFonts w:ascii="Calibri" w:eastAsia="Calibri" w:hAnsi="Calibri" w:cs="AGA Kaleelah Regular" w:hint="cs"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</w:t>
                            </w:r>
                            <w:r w:rsidRPr="004028FC">
                              <w:rPr>
                                <w:rFonts w:ascii="Calibri" w:eastAsia="Calibri" w:hAnsi="Calibri" w:cs="AGA Kaleelah Regular" w:hint="cs"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6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6912" arcsize="10923f" fillcolor="#fef2cc" stroked="t" strokecolor="#223f59" strokeweight="1pt">
                <v:stroke dashstyle="longDash"/>
                <v:textbox>
                  <w:txbxContent>
                    <w:p w:rsidR="004028FC" w:rsidRPr="004028FC" w:rsidP="004028FC" w14:paraId="1B7FDE9C" w14:textId="40DE77E5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GA Kaleelah Regular"/>
                          <w:color w:val="00000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6F55F0">
                        <w:rPr>
                          <w:rFonts w:ascii="Calibri" w:eastAsia="Calibri" w:hAnsi="Calibri" w:cs="AGA Kaleelah Regular" w:hint="cs"/>
                          <w:color w:val="7030A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سم الطالبة: </w:t>
                      </w:r>
                      <w:r w:rsidRPr="004028FC">
                        <w:rPr>
                          <w:rFonts w:ascii="Calibri" w:eastAsia="Calibri" w:hAnsi="Calibri" w:cs="AGA Kaleelah Regular" w:hint="cs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</w:t>
                      </w:r>
                      <w:r>
                        <w:rPr>
                          <w:rFonts w:ascii="Calibri" w:eastAsia="Calibri" w:hAnsi="Calibri" w:cs="AGA Kaleelah Regular" w:hint="cs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</w:t>
                      </w:r>
                      <w:r w:rsidRPr="004028FC">
                        <w:rPr>
                          <w:rFonts w:ascii="Calibri" w:eastAsia="Calibri" w:hAnsi="Calibri" w:cs="AGA Kaleelah Regular" w:hint="cs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  <w:lang w:val="en-US" w:eastAsia="en-US" w:bidi="ar-SA"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  <w:lang w:val="en-US" w:eastAsia="en-US" w:bidi="ar-SA"/>
        </w:rPr>
        <w:t>ر</w: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  <w:lang w:val="en-US" w:eastAsia="en-US" w:bidi="ar-SA"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Shade="BF"/>
          <w:sz w:val="32"/>
          <w:szCs w:val="32"/>
          <w:rtl/>
          <w:lang w:val="en-US" w:eastAsia="en-US" w:bidi="ar-SA"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  <w:lang w:val="en-US" w:eastAsia="en-US" w:bidi="ar-SA"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>ال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  <w:lang w:val="en-US" w:eastAsia="en-US" w:bidi="ar-SA"/>
        </w:rPr>
        <w:t xml:space="preserve">خامس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  <w:lang w:val="en-US" w:eastAsia="en-US" w:bidi="ar-SA"/>
        </w:rPr>
        <w:t xml:space="preserve">ابتدائي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  <w:lang w:val="en-US" w:eastAsia="en-US" w:bidi="ar-SA"/>
        </w:rPr>
        <w:t>الفصل الدراسي ال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  <w:lang w:val="en-US" w:eastAsia="en-US" w:bidi="ar-SA"/>
        </w:rPr>
        <w:t>أول</w:t>
      </w:r>
    </w:p>
    <w:p w:rsidR="00492E61" w:rsidRPr="00151F2D" w:rsidP="004028FC" w14:paraId="136C4E18" w14:textId="77777777">
      <w:pPr>
        <w:keepNext/>
        <w:bidi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Shade="80"/>
          <w:sz w:val="32"/>
          <w:szCs w:val="32"/>
          <w:rtl/>
          <w:lang w:val="en-US" w:eastAsia="en-US" w:bidi="ar-SA"/>
        </w:rPr>
      </w:pPr>
    </w:p>
    <w:p w:rsidR="00F93B73" w:rsidRPr="00B964DF" w:rsidP="008E3E07" w14:paraId="36BE5C04" w14:textId="54B2C06D">
      <w:pPr>
        <w:bidi/>
        <w:spacing w:after="0" w:line="240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7D88CD9C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6F55F0">
                              <w:rPr>
                                <w:rFonts w:ascii="Calibri" w:eastAsia="Calibri" w:hAnsi="Calibri" w:cs="IRANBlack" w:hint="cs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4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688960" arcsize="10923f" fillcolor="#d8e2f3" stroked="f" strokecolor="#223f59" strokeweight="1pt">
                <v:textbox>
                  <w:txbxContent>
                    <w:p w:rsidR="008E3E07" w:rsidRPr="006F55F0" w:rsidP="008E3E07" w14:paraId="09DDD928" w14:textId="7D88CD9C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6F55F0">
                        <w:rPr>
                          <w:rFonts w:ascii="Calibri" w:eastAsia="Calibri" w:hAnsi="Calibri" w:cs="IRANBlack" w:hint="cs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4BF3FF4" w14:textId="68341D14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bookmarkStart w:id="1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مستوى التصنيف الذي يضم اكبر عدد من مجموعات المخلوقات الحية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47E00566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783BF9BC" w14:textId="53507E4D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مملكة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2FE89FC7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06318B28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شعبة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8E356E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61DB78D1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طائف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2DC74EB6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3C5A8C83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رتبة</w:t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37363AD" w14:textId="1DE205C4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065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15584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IRANBlack" w:hint="cs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أي الممالك التالية تعيش افرادها في ظروف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بيئية قاسية: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0A59D13F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00C7E1BD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بكتيريا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19169C8E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4A064765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بدائيات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D981451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6C203029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طلائعيات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45D0D74D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0EE46E62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نباتات</w:t>
            </w:r>
          </w:p>
        </w:tc>
      </w:tr>
      <w:bookmarkEnd w:id="1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4A605006" w14:textId="6C0F8AE9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تسمى النباتات الزهرية: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2B4F1513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67A54576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مغطاة البذور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510A06E7" w14:textId="72621FEE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5E2D4079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معراة البذور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0BD9ED10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79AE0583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نتح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0922740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62187010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ثغور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941C2B" w:rsidP="008E3E07" w14:paraId="7D5A8812" w14:textId="317D5236">
            <w:pPr>
              <w:bidi/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تتكاثر البكتيريا عن طريق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7C55F8E8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29AC4AAC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تبرعم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3038093E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0218FE0D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تكاثر الخضري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2CC30ABA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40586E3F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انقسام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1B367B99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324F2AAB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التحول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140BC7" w:rsidP="008E3E07" w14:paraId="372CF49A" w14:textId="1A647CF9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انتقال حبوب اللقاح من الجزء الذكري الى الجزء ال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انثوي من زهرة الى زهرة أخرى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يسمى: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      </w:t>
            </w:r>
            <w:r w:rsidR="00140BC7">
              <w:rPr>
                <w:noProof/>
              </w:rPr>
              <w:drawing>
                <wp:inline distT="0" distB="0" distL="0" distR="0">
                  <wp:extent cx="1031734" cy="688627"/>
                  <wp:effectExtent l="0" t="0" r="0" b="0"/>
                  <wp:docPr id="212261127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1276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rcRect t="1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85" cy="69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57CAA0BD" w14:textId="77777777">
            <w:pPr>
              <w:bidi/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855053" w14:textId="58BC8ED5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تلقيح خلطي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7C673593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E7F35CD" w14:textId="31C982F4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تلقيح ذاتي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113FB472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3FA2B04" w14:textId="782DDA95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بتل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F511BBC" w14:textId="77777777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0E596B33">
            <w:pPr>
              <w:bidi/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متك</w:t>
            </w:r>
          </w:p>
        </w:tc>
      </w:tr>
    </w:tbl>
    <w:p w:rsidR="00274186" w:rsidP="00274186" w14:paraId="06CE9EAC" w14:textId="3EDBC8DF">
      <w:pPr>
        <w:bidi/>
        <w:spacing w:after="0" w:line="240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</w:p>
    <w:p w:rsidR="00F92FAD" w:rsidP="00274186" w14:paraId="66EED8DE" w14:textId="61F6E680">
      <w:pPr>
        <w:bidi/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6C1CBE7B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IRANBlack" w:hint="cs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62" cy="204055"/>
                                  <wp:effectExtent l="0" t="0" r="0" b="5715"/>
                                  <wp:docPr id="998110924" name="صورة 1091547042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8110924" name="صورة 10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4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Calibri" w:hAnsi="Calibri" w:cs="IRANBlack" w:hint="cs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72" cy="201722"/>
                                  <wp:effectExtent l="0" t="0" r="0" b="8255"/>
                                  <wp:docPr id="947692018" name="صورة 311225969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7692018" name="صورة 11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7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4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Calibri" w:hAnsi="Calibri" w:cs="IRANBlack" w:hint="cs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6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693056" arcsize="10923f" fillcolor="#d8e2f3" stroked="f" strokeweight="1pt">
                <v:textbox>
                  <w:txbxContent>
                    <w:p w:rsidR="006F55F0" w:rsidRPr="006F55F0" w:rsidP="006F55F0" w14:paraId="1CD4BB8C" w14:textId="6C1CBE7B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IRANBlack" w:hint="cs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14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="Calibri" w:eastAsia="Calibri" w:hAnsi="Calibri" w:cs="IRANBlack" w:hint="cs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14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="Calibri" w:eastAsia="Calibri" w:hAnsi="Calibri" w:cs="IRANBlack" w:hint="cs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1A0DC6A7" w14:textId="18FA7BF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 w:eastAsia="en-US" w:bidi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7" style="width:22.2pt;height:23.4pt;margin-top:4.65pt;margin-left:2.55pt;mso-wrap-distance-bottom:0;mso-wrap-distance-left:9pt;mso-wrap-distance-right:9pt;mso-wrap-distance-top:0;position:absolute;v-text-anchor:middle;z-index:251695104" fillcolor="white" stroked="f" strokecolor="#223f59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1D8AC1C6" w14:textId="3CB32639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8"/>
                <w:szCs w:val="28"/>
                <w:rtl/>
                <w:lang w:val="ar-SA" w:eastAsia="en-US" w:bidi="ar-SA"/>
              </w:rPr>
            </w:pPr>
            <w:r w:rsidRPr="00140BC7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 xml:space="preserve">1- </w:t>
            </w:r>
            <w:r w:rsidRPr="00140BC7" w:rsidR="00843F26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>الحيوانات التي لها عمود فقري تسمى فقاريات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64825988" w14:textId="0A8FD10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 w:eastAsia="en-US" w:bidi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8" style="width:22.2pt;height:23.4pt;margin-top:3.5pt;margin-left:3.1pt;mso-wrap-distance-bottom:0;mso-wrap-distance-left:9pt;mso-wrap-distance-right:9pt;mso-wrap-distance-top:0;position:absolute;v-text-anchor:middle;z-index:25169715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77B191BE" w14:textId="1D5CF743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8"/>
                <w:szCs w:val="28"/>
                <w:rtl/>
                <w:lang w:val="ar-SA" w:eastAsia="en-US" w:bidi="ar-SA"/>
              </w:rPr>
            </w:pPr>
            <w:r w:rsidRPr="00140BC7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 xml:space="preserve">2- </w:t>
            </w:r>
            <w:r w:rsidRPr="00140BC7" w:rsidR="00A10365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>التكاثر الجنسي هو انتاج مخلوقات جديدة من اب واحد فقط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5F3E974D" w14:textId="30B9CB0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 w:eastAsia="en-US" w:bidi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9" style="width:22.2pt;height:23.4pt;margin-top:3.3pt;margin-left:3.35pt;mso-wrap-distance-bottom:0;mso-wrap-distance-left:9pt;mso-wrap-distance-right:9pt;mso-wrap-distance-top:0;position:absolute;v-text-anchor:middle;z-index:25169920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7F3F48B3" w14:textId="72CC2A1F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8"/>
                <w:szCs w:val="28"/>
                <w:rtl/>
                <w:lang w:val="ar-SA" w:eastAsia="en-US" w:bidi="ar-SA"/>
              </w:rPr>
            </w:pPr>
            <w:r w:rsidRPr="00140BC7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 xml:space="preserve">3- </w:t>
            </w:r>
            <w:r w:rsidRPr="00140BC7" w:rsidR="00A10365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>يمر التحول الكامل بثلاث مراحل فقط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395B07E8" w14:textId="3E7D565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 w:eastAsia="en-US" w:bidi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70" style="width:22.2pt;height:23.4pt;margin-top:2.85pt;margin-left:3.35pt;mso-wrap-distance-bottom:0;mso-wrap-distance-left:9pt;mso-wrap-distance-right:9pt;mso-wrap-distance-top:0;position:absolute;v-text-anchor:middle;z-index:25170124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744B102B" w14:textId="7987E0F3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8"/>
                <w:szCs w:val="28"/>
                <w:rtl/>
                <w:lang w:val="ar-SA" w:eastAsia="en-US" w:bidi="ar-SA"/>
              </w:rPr>
            </w:pPr>
            <w:r w:rsidRPr="00140BC7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>4-</w:t>
            </w:r>
            <w:r w:rsidRPr="00140BC7" w:rsidR="000E4A35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 xml:space="preserve"> </w:t>
            </w:r>
            <w:r w:rsidR="00DC55B1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 xml:space="preserve">يتكاثر نبات الفراولة </w:t>
            </w:r>
            <w:r w:rsidRPr="00140BC7" w:rsidR="00A10365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>عن طريق التبرعم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79BCFBB2" w14:textId="57959A6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 w:eastAsia="en-US" w:bidi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71" style="width:22.2pt;height:23.4pt;margin-top:3.25pt;margin-left:3.95pt;mso-wrap-distance-bottom:0;mso-wrap-distance-left:9pt;mso-wrap-distance-right:9pt;mso-wrap-distance-top:0;position:absolute;v-text-anchor:middle;z-index:25170329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6210CDA1" w14:textId="74BE4F7E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8"/>
                <w:szCs w:val="28"/>
                <w:rtl/>
                <w:lang w:val="ar-SA" w:eastAsia="en-US" w:bidi="ar-SA"/>
              </w:rPr>
            </w:pPr>
            <w:r w:rsidRPr="00140BC7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>5-</w:t>
            </w:r>
            <w:r w:rsidRPr="00140BC7" w:rsidR="000E4A35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 xml:space="preserve"> </w:t>
            </w:r>
            <w:r w:rsidRPr="00140BC7" w:rsidR="00A10365">
              <w:rPr>
                <w:rFonts w:ascii="Calibri" w:eastAsia="Times New Roman" w:hAnsi="Calibri" w:cs="Calibri" w:hint="cs"/>
                <w:noProof/>
                <w:sz w:val="28"/>
                <w:szCs w:val="28"/>
                <w:rtl/>
                <w:lang w:val="ar-SA" w:eastAsia="en-US" w:bidi="ar-SA"/>
              </w:rPr>
              <w:t>يوجد خلط في الصفات في التكاثر الجنسي.</w:t>
            </w:r>
          </w:p>
        </w:tc>
      </w:tr>
    </w:tbl>
    <w:p w:rsidR="00A93413" w:rsidP="008C47A6" w14:paraId="689BF7BB" w14:textId="77777777">
      <w:pPr>
        <w:bidi/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802F6A" w:rsidP="008C47A6" w14:paraId="390EBE82" w14:textId="3F923F87">
      <w:pPr>
        <w:bidi/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1C054985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IRANBlack" w:hint="cs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2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691008" arcsize="10923f" fillcolor="#d8e2f3" stroked="f" strokeweight="1pt">
                <v:textbox>
                  <w:txbxContent>
                    <w:p w:rsidR="006F55F0" w:rsidRPr="006F55F0" w:rsidP="006F55F0" w14:paraId="0D882F7B" w14:textId="1C054985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IRANBlack" w:hint="cs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0431D362">
      <w:pPr>
        <w:bidi/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6F176A1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اخص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73" style="width:66.6pt;height:21.6pt;margin-top:0.55pt;margin-left:39.1pt;mso-wrap-distance-bottom:0;mso-wrap-distance-left:9pt;mso-wrap-distance-right:9pt;mso-wrap-distance-top:0;position:absolute;v-text-anchor:middle;z-index:251713536" arcsize="10923f" fillcolor="#fef2cc" stroked="f" strokeweight="1pt">
                <v:textbox>
                  <w:txbxContent>
                    <w:p w:rsidR="00EA56AE" w:rsidRPr="00EA56AE" w:rsidP="00EA56AE" w14:paraId="2B8926D4" w14:textId="6F176A1A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2060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اخصا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0D767E3D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لق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74" style="width:66.6pt;height:21.6pt;margin-top:0.85pt;margin-left:128.5pt;mso-wrap-distance-bottom:0;mso-wrap-distance-left:9pt;mso-wrap-distance-right:9pt;mso-wrap-distance-top:0;position:absolute;v-text-anchor:middle;z-index:251711488" arcsize="10923f" fillcolor="#fef2cc" stroked="f" strokeweight="1pt">
                <v:textbox>
                  <w:txbxContent>
                    <w:p w:rsidR="00EA56AE" w:rsidRPr="00EA56AE" w:rsidP="00EA56AE" w14:paraId="7B79B2CD" w14:textId="0D767E3D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2060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لقي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2621280</wp:posOffset>
                </wp:positionH>
                <wp:positionV relativeFrom="paragraph">
                  <wp:posOffset>7620</wp:posOffset>
                </wp:positionV>
                <wp:extent cx="112776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2776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0190B36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نباتات الوع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6" o:spid="_x0000_s1075" style="width:88.8pt;height:21.6pt;margin-top:0.6pt;margin-left:206.4pt;mso-position-horizontal-relative:margin;mso-width-percent:0;mso-width-relative:margin;mso-wrap-distance-bottom:0;mso-wrap-distance-left:9pt;mso-wrap-distance-right:9pt;mso-wrap-distance-top:0;position:absolute;v-text-anchor:middle;z-index:251709440" arcsize="10923f" fillcolor="#fef2cc" stroked="f" strokeweight="1pt">
                <v:textbox>
                  <w:txbxContent>
                    <w:p w:rsidR="00EA56AE" w:rsidRPr="00EA56AE" w:rsidP="00EA56AE" w14:paraId="07084992" w14:textId="0190B361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Arial" w:eastAsia="Calibri" w:hAnsi="Arial" w:cs="Arial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نباتات الوعائ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EA56AE" w:rsidP="00EA56AE" w14:textId="02B6A45F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صن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76" style="width:66.6pt;height:21.6pt;margin-top:0.6pt;margin-left:400.2pt;mso-wrap-distance-bottom:0;mso-wrap-distance-left:9pt;mso-wrap-distance-right:9pt;mso-wrap-distance-top:0;position:absolute;v-text-anchor:middle;z-index:251705344" arcsize="10923f" fillcolor="#fef2cc" stroked="f" strokecolor="#223f59" strokeweight="1pt">
                <v:textbox>
                  <w:txbxContent>
                    <w:p w:rsidR="00EA56AE" w:rsidRPr="00EA56AE" w:rsidP="00EA56AE" w14:paraId="3089BE5C" w14:textId="02B6A45F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2060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صنيف</w:t>
                      </w:r>
                    </w:p>
                  </w:txbxContent>
                </v:textbox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20FF006D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كامبي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77" style="width:66.6pt;height:21.6pt;margin-top:0.6pt;margin-left:315.1pt;mso-wrap-distance-bottom:0;mso-wrap-distance-left:9pt;mso-wrap-distance-right:9pt;mso-wrap-distance-top:0;position:absolute;v-text-anchor:middle;z-index:251707392" arcsize="10923f" fillcolor="#fef2cc" stroked="f" strokeweight="1pt">
                <v:textbox>
                  <w:txbxContent>
                    <w:p w:rsidR="00EA56AE" w:rsidRPr="00EA56AE" w:rsidP="00EA56AE" w14:paraId="3DEEBA1E" w14:textId="20FF006D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Arial" w:eastAsia="Calibri" w:hAnsi="Arial" w:cs="Arial" w:hint="cs"/>
                          <w:b/>
                          <w:bCs/>
                          <w:color w:val="00206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كامبيو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F6A" w:rsidP="000E4A35" w14:paraId="2AC8795B" w14:textId="0630943D">
      <w:pPr>
        <w:bidi/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2127250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6F55F0" w:rsidP="00492E61" w14:textId="4F46782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IRANBlack" w:hint="cs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كملي بيانات الرسم التا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8" style="width:183.6pt;height:26.4pt;margin-top:167.5pt;margin-left:293.5pt;mso-height-percent:0;mso-height-relative:margin;mso-width-percent:0;mso-width-relative:margin;mso-wrap-distance-bottom:0;mso-wrap-distance-left:9pt;mso-wrap-distance-right:9pt;mso-wrap-distance-top:0;position:absolute;v-text-anchor:middle;z-index:251723776" arcsize="10923f" fillcolor="#d8e2f3" stroked="f" strokeweight="1pt">
                <v:textbox>
                  <w:txbxContent>
                    <w:p w:rsidR="00492E61" w:rsidRPr="006F55F0" w:rsidP="00492E61" w14:paraId="066C0F66" w14:textId="4F467829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IRANBlack" w:hint="cs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  <w:t>اكملي بيانات الرسم التالي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Y="2221"/>
        <w:bidiVisual/>
        <w:tblW w:w="10456" w:type="dxa"/>
        <w:tblLook w:val="04A0"/>
      </w:tblPr>
      <w:tblGrid>
        <w:gridCol w:w="533"/>
        <w:gridCol w:w="2801"/>
        <w:gridCol w:w="7122"/>
      </w:tblGrid>
      <w:tr w14:paraId="68F431EB" w14:textId="77777777" w:rsidTr="00140BC7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140BC7" w:rsidRPr="00DC55B1" w:rsidP="00140BC7" w14:paraId="517D336A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1</w:t>
            </w:r>
          </w:p>
        </w:tc>
        <w:tc>
          <w:tcPr>
            <w:tcW w:w="2801" w:type="dxa"/>
          </w:tcPr>
          <w:p w:rsidR="00140BC7" w:rsidRPr="00DC55B1" w:rsidP="00140BC7" w14:paraId="4B2A3795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2DA3334F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 xml:space="preserve"> انتقال حبوب اللقاح من السداة الى الكربلة.</w:t>
            </w:r>
          </w:p>
        </w:tc>
      </w:tr>
      <w:tr w14:paraId="4734D36E" w14:textId="77777777" w:rsidTr="00140BC7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/>
          </w:tcPr>
          <w:p w:rsidR="00140BC7" w:rsidRPr="00DC55B1" w:rsidP="00140BC7" w14:paraId="7B2BE480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2</w:t>
            </w:r>
          </w:p>
        </w:tc>
        <w:tc>
          <w:tcPr>
            <w:tcW w:w="2801" w:type="dxa"/>
          </w:tcPr>
          <w:p w:rsidR="00140BC7" w:rsidRPr="00DC55B1" w:rsidP="00140BC7" w14:paraId="5DEA046D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75B8A23C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اتحاد مشيج مذكر من الاب مع مشيج مؤنث من الام.</w:t>
            </w:r>
          </w:p>
        </w:tc>
      </w:tr>
      <w:tr w14:paraId="77A5F597" w14:textId="77777777" w:rsidTr="00140BC7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140BC7" w:rsidRPr="00DC55B1" w:rsidP="00140BC7" w14:paraId="509FF1B6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3</w:t>
            </w:r>
          </w:p>
        </w:tc>
        <w:tc>
          <w:tcPr>
            <w:tcW w:w="2801" w:type="dxa"/>
          </w:tcPr>
          <w:p w:rsidR="00140BC7" w:rsidRPr="00DC55B1" w:rsidP="00140BC7" w14:paraId="2308A949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1E532B04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 xml:space="preserve"> علم تقسيم المخلوقات الحية الى مجموعات حسب التشابة.</w:t>
            </w:r>
          </w:p>
        </w:tc>
      </w:tr>
      <w:tr w14:paraId="1AC99E7F" w14:textId="77777777" w:rsidTr="00140BC7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/>
          </w:tcPr>
          <w:p w:rsidR="00140BC7" w:rsidRPr="00DC55B1" w:rsidP="00140BC7" w14:paraId="34CBAA73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4</w:t>
            </w:r>
          </w:p>
        </w:tc>
        <w:tc>
          <w:tcPr>
            <w:tcW w:w="2801" w:type="dxa"/>
          </w:tcPr>
          <w:p w:rsidR="00140BC7" w:rsidRPr="00DC55B1" w:rsidP="00140BC7" w14:paraId="0456DCB7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135E1147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تفصل بين طبقتي الخشب واللحاء.</w:t>
            </w:r>
          </w:p>
        </w:tc>
      </w:tr>
      <w:tr w14:paraId="46178154" w14:textId="77777777" w:rsidTr="00140BC7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140BC7" w:rsidRPr="00DC55B1" w:rsidP="00140BC7" w14:paraId="43D22F79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5</w:t>
            </w:r>
          </w:p>
        </w:tc>
        <w:tc>
          <w:tcPr>
            <w:tcW w:w="2801" w:type="dxa"/>
          </w:tcPr>
          <w:p w:rsidR="00140BC7" w:rsidRPr="00DC55B1" w:rsidP="00140BC7" w14:paraId="71741DC7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0EA75FEB" w14:textId="77777777">
            <w:pPr>
              <w:bidi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ar-SA" w:eastAsia="en-US" w:bidi="ar-SA"/>
              </w:rPr>
            </w:pPr>
            <w:r w:rsidRPr="00DC55B1">
              <w:rPr>
                <w:rFonts w:ascii="Calibri" w:eastAsia="Times New Roman" w:hAnsi="Calibri" w:cs="Calibri" w:hint="cs"/>
                <w:noProof/>
                <w:sz w:val="24"/>
                <w:szCs w:val="24"/>
                <w:rtl/>
                <w:lang w:val="ar-SA" w:eastAsia="en-US" w:bidi="ar-SA"/>
              </w:rPr>
              <w:t>نباتات لها انابيب واوعية تنقل الماء والغذاء.</w:t>
            </w:r>
          </w:p>
        </w:tc>
      </w:tr>
    </w:tbl>
    <w:p w:rsidR="00802F6A" w:rsidP="005012EC" w14:paraId="3FCA6F0F" w14:textId="30CB66B9">
      <w:pPr>
        <w:bidi/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40BC7" w14:paraId="1AF71807" w14:textId="28A33606">
      <w:pPr>
        <w:bidi/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4028FC" w:rsidP="005012EC" w14:paraId="3D3F0E51" w14:textId="62B75350">
      <w:pPr>
        <w:bidi/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72820</wp:posOffset>
                </wp:positionV>
                <wp:extent cx="533400" cy="746760"/>
                <wp:effectExtent l="38100" t="0" r="19050" b="53340"/>
                <wp:wrapNone/>
                <wp:docPr id="357614285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334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79" type="#_x0000_t32" style="width:42pt;height:58.8pt;margin-top:76.6pt;margin-left:156pt;flip:x;mso-wrap-distance-bottom:0;mso-wrap-distance-left:9pt;mso-wrap-distance-right:9pt;mso-wrap-distance-top:0;position:absolute;v-text-anchor:top;z-index:251736064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736600</wp:posOffset>
                </wp:positionV>
                <wp:extent cx="1447800" cy="15240"/>
                <wp:effectExtent l="38100" t="57150" r="0" b="99060"/>
                <wp:wrapNone/>
                <wp:docPr id="1120620451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447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80" type="#_x0000_t32" style="width:114pt;height:1.2pt;margin-top:58pt;margin-left:124.2pt;flip:x;mso-wrap-distance-bottom:0;mso-wrap-distance-left:9pt;mso-wrap-distance-right:9pt;mso-wrap-distance-top:0;position:absolute;v-text-anchor:top;z-index:251734016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47040</wp:posOffset>
                </wp:positionV>
                <wp:extent cx="1104900" cy="0"/>
                <wp:effectExtent l="38100" t="76200" r="0" b="95250"/>
                <wp:wrapNone/>
                <wp:docPr id="2034817764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81" type="#_x0000_t32" style="width:87pt;height:0;margin-top:35.2pt;margin-left:148.2pt;flip:x;mso-wrap-distance-bottom:0;mso-wrap-distance-left:9pt;mso-wrap-distance-right:9pt;mso-wrap-distance-top:0;position:absolute;v-text-anchor:top;z-index:251731968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508000</wp:posOffset>
                </wp:positionV>
                <wp:extent cx="1882140" cy="15240"/>
                <wp:effectExtent l="0" t="76200" r="22860" b="80010"/>
                <wp:wrapNone/>
                <wp:docPr id="916124391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882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82" type="#_x0000_t32" style="width:148.2pt;height:1.2pt;margin-top:40pt;margin-left:268.8pt;flip:y;mso-wrap-distance-bottom:0;mso-wrap-distance-left:9pt;mso-wrap-distance-right:9pt;mso-wrap-distance-top:0;position:absolute;v-text-anchor:top;z-index:251729920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132840</wp:posOffset>
                </wp:positionV>
                <wp:extent cx="2362200" cy="7620"/>
                <wp:effectExtent l="0" t="76200" r="19050" b="87630"/>
                <wp:wrapNone/>
                <wp:docPr id="493474228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362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83" type="#_x0000_t32" style="width:186pt;height:0.6pt;margin-top:89.2pt;margin-left:266.4pt;flip:y;mso-wrap-distance-bottom:0;mso-wrap-distance-left:9pt;mso-wrap-distance-right:9pt;mso-wrap-distance-top:0;position:absolute;v-text-anchor:top;z-index:251727872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1280</wp:posOffset>
                </wp:positionV>
                <wp:extent cx="792480" cy="0"/>
                <wp:effectExtent l="0" t="76200" r="26670" b="95250"/>
                <wp:wrapNone/>
                <wp:docPr id="111740771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084" type="#_x0000_t32" style="width:62.4pt;height:0;margin-top:6.4pt;margin-left:273pt;mso-wrap-distance-bottom:0;mso-wrap-distance-left:9pt;mso-wrap-distance-right:9pt;mso-wrap-distance-top:0;position:absolute;v-text-anchor:top;z-index:251725824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ascii="Calibri" w:eastAsia="Calibri" w:hAnsi="Calibri" w:cs="Arial" w:hint="cs"/>
          <w:noProof/>
          <w:sz w:val="22"/>
          <w:szCs w:val="22"/>
          <w:rtl/>
          <w:lang w:val="en-US" w:eastAsia="en-US" w:bidi="ar-SA"/>
        </w:rPr>
        <w:t xml:space="preserve">                                                 </w:t>
      </w:r>
      <w:r w:rsidR="00140BC7">
        <w:rPr>
          <w:noProof/>
        </w:rPr>
        <w:drawing>
          <wp:inline distT="0" distB="0" distL="0" distR="0">
            <wp:extent cx="2759424" cy="2235012"/>
            <wp:effectExtent l="0" t="0" r="3175" b="0"/>
            <wp:docPr id="989323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396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5012" cy="22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EC" w:rsidP="00877082" w14:paraId="70FB5690" w14:textId="77777777">
      <w:pPr>
        <w:bidi/>
        <w:spacing w:after="160" w:line="259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DC55B1" w:rsidP="00DC55B1" w14:paraId="60A04AC1" w14:textId="32A7A467">
      <w:pPr>
        <w:bidi/>
        <w:spacing w:after="160" w:line="259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21285</wp:posOffset>
                </wp:positionV>
                <wp:extent cx="2331720" cy="335280"/>
                <wp:effectExtent l="0" t="0" r="0" b="7620"/>
                <wp:wrapNone/>
                <wp:docPr id="14242982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55B1" w:rsidRPr="006F55F0" w:rsidP="00DC55B1" w14:textId="6D03CCD5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IRANBlack" w:hint="cs"/>
                                <w:color w:val="00206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حددي نوع التكاثر في كلاً م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5" style="width:183.6pt;height:26.4pt;margin-top:9.55pt;margin-left:293.5pt;mso-height-percent:0;mso-height-relative:margin;mso-width-percent:0;mso-width-relative:margin;mso-wrap-distance-bottom:0;mso-wrap-distance-left:9pt;mso-wrap-distance-right:9pt;mso-wrap-distance-top:0;position:absolute;v-text-anchor:middle;z-index:251738112" arcsize="10923f" fillcolor="#d8e2f3" stroked="f" strokeweight="1pt">
                <v:textbox>
                  <w:txbxContent>
                    <w:p w:rsidR="00DC55B1" w:rsidRPr="006F55F0" w:rsidP="00DC55B1" w14:paraId="08317A9B" w14:textId="6D03CCD5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IRANBlack" w:hint="cs"/>
                          <w:color w:val="002060"/>
                          <w:sz w:val="20"/>
                          <w:szCs w:val="20"/>
                          <w:rtl/>
                          <w:lang w:val="en-US" w:eastAsia="en-US" w:bidi="ar-SA"/>
                        </w:rPr>
                        <w:t>حددي نوع التكاثر في كلاً مما يلي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977288789" name="صورة 197728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88789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BC7" w:rsidP="00877082" w14:paraId="0E060F1D" w14:textId="0E690C2B">
      <w:pPr>
        <w:bidi/>
        <w:spacing w:after="160" w:line="259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rFonts w:ascii="Calibri" w:eastAsia="Calibri" w:hAnsi="Calibri" w:cs="Arial" w:hint="cs"/>
          <w:noProof/>
          <w:sz w:val="22"/>
          <w:szCs w:val="22"/>
          <w:rtl/>
          <w:lang w:val="en-US" w:eastAsia="en-US" w:bidi="ar-SA"/>
        </w:rPr>
        <w:t xml:space="preserve">                        </w:t>
      </w:r>
      <w:r>
        <w:rPr>
          <w:noProof/>
        </w:rPr>
        <w:drawing>
          <wp:inline distT="0" distB="0" distL="0" distR="0">
            <wp:extent cx="1205230" cy="1205230"/>
            <wp:effectExtent l="0" t="0" r="0" b="0"/>
            <wp:docPr id="6119144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14459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                        </w:t>
      </w:r>
      <w:r>
        <w:rPr>
          <w:noProof/>
        </w:rPr>
        <w:drawing>
          <wp:inline distT="0" distB="0" distL="0" distR="0">
            <wp:extent cx="2614930" cy="1106086"/>
            <wp:effectExtent l="0" t="0" r="0" b="0"/>
            <wp:docPr id="8623143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4345" name=""/>
                    <pic:cNvPicPr/>
                  </pic:nvPicPr>
                  <pic:blipFill>
                    <a:blip xmlns:r="http://schemas.openxmlformats.org/officeDocument/2006/relationships" r:embed="rId20"/>
                    <a:srcRect t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71" cy="11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DC55B1" w14:paraId="022475AE" w14:textId="68AC7287">
      <w:pPr>
        <w:bidi/>
        <w:spacing w:after="160" w:line="259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             ..................................                          .......................................</w:t>
      </w:r>
    </w:p>
    <w:p w:rsidR="00DC55B1" w:rsidRPr="00DC55B1" w:rsidP="00DC55B1" w14:paraId="6E7801BA" w14:textId="77777777">
      <w:pPr>
        <w:bidi/>
        <w:spacing w:after="160" w:line="259" w:lineRule="auto"/>
        <w:rPr>
          <w:rFonts w:ascii="Calibri" w:eastAsia="Times New Roman" w:hAnsi="Calibri" w:cs="Calibri"/>
          <w:noProof/>
          <w:sz w:val="32"/>
          <w:szCs w:val="32"/>
          <w:rtl/>
          <w:lang w:val="ar-SA" w:eastAsia="en-US" w:bidi="ar-SA"/>
        </w:rPr>
      </w:pPr>
    </w:p>
    <w:p w:rsidR="00941C2B" w:rsidRPr="00DC55B1" w:rsidP="005012EC" w14:paraId="4F1583EB" w14:textId="4BC336E7">
      <w:pPr>
        <w:bidi/>
        <w:spacing w:after="160" w:line="259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</w:pPr>
      <w:r w:rsidRPr="00DC55B1">
        <w:rPr>
          <w:rFonts w:ascii="Calibri" w:eastAsia="Times New Roman" w:hAnsi="Calibri" w:cs="Calibri" w:hint="cs"/>
          <w:sz w:val="24"/>
          <w:szCs w:val="24"/>
          <w:rtl/>
          <w:lang w:val="en-US" w:eastAsia="en-US" w:bidi="ar-SA"/>
        </w:rPr>
        <w:t>انتهت الاسئلة</w:t>
      </w:r>
    </w:p>
    <w:p w:rsidR="00941C2B" w:rsidRPr="00DC55B1" w:rsidP="005012EC" w14:paraId="0772B840" w14:textId="1B1E1995">
      <w:pPr>
        <w:bidi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rtl/>
          <w:lang w:val="en-US" w:eastAsia="en-US" w:bidi="ar-SA"/>
        </w:rPr>
      </w:pPr>
      <w:r w:rsidRPr="00DC55B1">
        <w:rPr>
          <w:rFonts w:ascii="Calibri" w:eastAsia="Times New Roman" w:hAnsi="Calibri" w:cs="Calibri" w:hint="cs"/>
          <w:sz w:val="24"/>
          <w:szCs w:val="24"/>
          <w:rtl/>
          <w:lang w:val="en-US" w:eastAsia="en-US" w:bidi="ar-SA"/>
        </w:rPr>
        <w:t>دعواتي لكن بالتوفيق والنجاح</w:t>
      </w:r>
    </w:p>
    <w:p w:rsidR="007E3695" w:rsidRPr="00DC55B1" w:rsidP="005012EC" w14:paraId="34E54784" w14:textId="162284F1">
      <w:pPr>
        <w:bidi/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28"/>
          <w:szCs w:val="28"/>
          <w:lang w:val="en-US" w:eastAsia="en-US" w:bidi="ar-SA"/>
        </w:rPr>
        <w:sectPr w:rsidSect="00274186">
          <w:footerReference w:type="even" r:id="rId21"/>
          <w:footerReference w:type="default" r:id="rId22"/>
          <w:type w:val="nextPage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 w:rsidRPr="00DC55B1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  <w:lang w:val="en-US" w:eastAsia="en-US" w:bidi="ar-SA"/>
        </w:rPr>
        <w:t>المعلمة</w:t>
      </w:r>
      <w:r w:rsidRPr="00DC55B1" w:rsidR="00941C2B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  <w:lang w:val="en-US" w:eastAsia="en-US" w:bidi="ar-SA"/>
        </w:rPr>
        <w:t xml:space="preserve">: أمل </w:t>
      </w:r>
      <w:r w:rsidRPr="00DC55B1" w:rsidR="005012EC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  <w:lang w:val="en-US" w:eastAsia="en-US" w:bidi="ar-SA"/>
        </w:rPr>
        <w:t>الزهراني</w:t>
      </w:r>
    </w:p>
    <w:p w:rsidR="00613B11" w14:paraId="5A798005" w14:textId="381DE559">
      <w:pPr>
        <w:bidi/>
        <w:spacing w:after="160" w:line="259" w:lineRule="auto"/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  <w:lang w:val="en-US" w:eastAsia="en-US" w:bidi="ar-SA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794385</wp:posOffset>
                </wp:positionV>
                <wp:extent cx="6356350" cy="0"/>
                <wp:effectExtent l="0" t="0" r="0" b="0"/>
                <wp:wrapNone/>
                <wp:docPr id="174639272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86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45280" from="7.3pt,62.55pt" to="507.8pt,62.55pt" fillcolor="this" stroked="t" strokecolor="black" strokeweight="0.75pt"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3181350" cy="1955546"/>
                <wp:effectExtent l="0" t="0" r="0" b="0"/>
                <wp:wrapNone/>
                <wp:docPr id="14089031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03" w:rsidRPr="008B1603" w:rsidP="008B1603" w14:textId="066E34BA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8B1603">
                              <w:rPr>
                                <w:rFonts w:asciiTheme="minorHAnsi" w:eastAsiaTheme="minorHAnsi" w:hAnsiTheme="minorHAnsi" w:cs="A GOOGLE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سم </w:t>
                            </w:r>
                            <w:r w:rsidRPr="008B1603">
                              <w:rPr>
                                <w:rFonts w:asciiTheme="minorHAnsi" w:eastAsiaTheme="minorHAnsi" w:hAnsiTheme="minorHAnsi" w:cs="A GOOGLE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طالب </w:t>
                            </w:r>
                            <w:r w:rsidRPr="008B1603">
                              <w:rPr>
                                <w:rFonts w:asciiTheme="minorHAnsi" w:eastAsiaTheme="minorHAnsi" w:hAnsiTheme="minorHAnsi" w:cs="Calibr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8B1603">
                              <w:rPr>
                                <w:rFonts w:asciiTheme="minorHAnsi" w:eastAsiaTheme="minorHAnsi" w:hAnsiTheme="minorHAnsi" w:cs="Calibr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B1603">
                              <w:rPr>
                                <w:rFonts w:ascii="29LT Bukra Light" w:hAnsi="29LT Bukra Light" w:eastAsiaTheme="minorHAnsi" w:cs="29LT Bukra Light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Theme="minorHAnsi" w:eastAsiaTheme="minorHAnsi" w:hAnsiTheme="minorHAnsi" w:cs="Calibr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br/>
                            </w:r>
                            <w:r w:rsidRPr="008B1603">
                              <w:rPr>
                                <w:rFonts w:asciiTheme="minorHAnsi" w:eastAsiaTheme="minorHAnsi" w:hAnsiTheme="minorHAnsi" w:cs="A GOOGLE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صف : </w:t>
                            </w:r>
                            <w:r w:rsidRPr="008B1603">
                              <w:rPr>
                                <w:rFonts w:ascii="29LT Bukra Light" w:hAnsi="29LT Bukra Light" w:eastAsiaTheme="minorHAnsi" w:cs="29LT Bukra Light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87" type="#_x0000_t202" style="width:250.5pt;height:153.98pt;margin-top:0.55pt;margin-left:0;flip:x;mso-height-percent:200;mso-height-relative:margin;mso-position-horizontal:left;mso-position-horizontal-relative:page;mso-width-percent:0;mso-width-relative:margin;mso-wrap-distance-bottom:3.6pt;mso-wrap-distance-left:9pt;mso-wrap-distance-right:9pt;mso-wrap-distance-top:3.6pt;position:absolute;v-text-anchor:top;z-index:251743232" fillcolor="white" stroked="f" strokeweight="0.75pt">
                <v:textbox style="mso-fit-shape-to-text:t">
                  <w:txbxContent>
                    <w:p w:rsidR="008B1603" w:rsidRPr="008B1603" w:rsidP="008B1603" w14:paraId="2393B8F8" w14:textId="066E34BA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8B1603">
                        <w:rPr>
                          <w:rFonts w:asciiTheme="minorHAnsi" w:eastAsiaTheme="minorHAnsi" w:hAnsiTheme="minorHAnsi" w:cs="A GOOGLE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سم </w:t>
                      </w:r>
                      <w:r w:rsidRPr="008B1603">
                        <w:rPr>
                          <w:rFonts w:asciiTheme="minorHAnsi" w:eastAsiaTheme="minorHAnsi" w:hAnsiTheme="minorHAnsi" w:cs="A GOOGLE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طالب </w:t>
                      </w:r>
                      <w:r w:rsidRPr="008B1603">
                        <w:rPr>
                          <w:rFonts w:asciiTheme="minorHAnsi" w:eastAsiaTheme="minorHAnsi" w:hAnsiTheme="minorHAnsi" w:cs="Calibr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:</w:t>
                      </w:r>
                      <w:r w:rsidRPr="008B1603">
                        <w:rPr>
                          <w:rFonts w:asciiTheme="minorHAnsi" w:eastAsiaTheme="minorHAnsi" w:hAnsiTheme="minorHAnsi" w:cs="Calibr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B1603">
                        <w:rPr>
                          <w:rFonts w:ascii="29LT Bukra Light" w:hAnsi="29LT Bukra Light" w:eastAsiaTheme="minorHAnsi" w:cs="29LT Bukra Light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.</w:t>
                      </w:r>
                      <w:r>
                        <w:rPr>
                          <w:rFonts w:asciiTheme="minorHAnsi" w:eastAsiaTheme="minorHAnsi" w:hAnsiTheme="minorHAnsi" w:cs="Calibri"/>
                          <w:sz w:val="22"/>
                          <w:szCs w:val="22"/>
                          <w:rtl/>
                          <w:lang w:val="en-US" w:eastAsia="en-US" w:bidi="ar-SA"/>
                        </w:rPr>
                        <w:br/>
                      </w:r>
                      <w:r w:rsidRPr="008B1603">
                        <w:rPr>
                          <w:rFonts w:asciiTheme="minorHAnsi" w:eastAsiaTheme="minorHAnsi" w:hAnsiTheme="minorHAnsi" w:cs="A GOOGLE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 : </w:t>
                      </w:r>
                      <w:r w:rsidRPr="008B1603">
                        <w:rPr>
                          <w:rFonts w:ascii="29LT Bukra Light" w:hAnsi="29LT Bukra Light" w:eastAsiaTheme="minorHAnsi" w:cs="29LT Bukra Light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1371600" cy="774700"/>
            <wp:effectExtent l="0" t="0" r="0" b="635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79600" cy="1955546"/>
                <wp:effectExtent l="0" t="0" r="6350" b="0"/>
                <wp:wrapNone/>
                <wp:docPr id="16093411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960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03" w:rsidRPr="008B1603" w:rsidP="008B1603" w14:textId="383D943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 GOOGLE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8B1603">
                              <w:rPr>
                                <w:rFonts w:asciiTheme="minorHAnsi" w:eastAsiaTheme="minorHAnsi" w:hAnsiTheme="minorHAnsi" w:cs="A GOOGLE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ختبار مادة العلوم للصف الخامس الابتدائي الفترة الأولى للفصل الدراس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88" type="#_x0000_t202" style="width:148pt;height:153.98pt;margin-top:0.55pt;margin-left:0;flip:x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41184" fillcolor="white" stroked="f" strokeweight="0.75pt">
                <v:textbox style="mso-fit-shape-to-text:t">
                  <w:txbxContent>
                    <w:p w:rsidR="008B1603" w:rsidRPr="008B1603" w:rsidP="008B1603" w14:paraId="2CF28AEB" w14:textId="383D9431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 GOOGLE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8B1603">
                        <w:rPr>
                          <w:rFonts w:asciiTheme="minorHAnsi" w:eastAsiaTheme="minorHAnsi" w:hAnsiTheme="minorHAnsi" w:cs="A GOOGLE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اختبار مادة العلوم للصف الخامس الابتدائي الفترة الأولى للفصل الدراسي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br/>
      </w:r>
    </w:p>
    <w:tbl>
      <w:tblPr>
        <w:tblStyle w:val="TableGrid00"/>
        <w:tblpPr w:leftFromText="180" w:rightFromText="180" w:vertAnchor="text" w:horzAnchor="margin" w:tblpXSpec="center" w:tblpY="4083"/>
        <w:bidiVisual/>
        <w:tblW w:w="0" w:type="auto"/>
        <w:tblLook w:val="04A0"/>
      </w:tblPr>
      <w:tblGrid>
        <w:gridCol w:w="1988"/>
        <w:gridCol w:w="3118"/>
        <w:gridCol w:w="3545"/>
      </w:tblGrid>
      <w:tr w14:paraId="654CF8C3" w14:textId="77777777" w:rsidTr="0024672F">
        <w:tblPrEx>
          <w:tblW w:w="0" w:type="auto"/>
          <w:tblLook w:val="04A0"/>
        </w:tblPrEx>
        <w:trPr>
          <w:trHeight w:hRule="exact" w:val="454"/>
        </w:trPr>
        <w:tc>
          <w:tcPr>
            <w:tcW w:w="1988" w:type="dxa"/>
          </w:tcPr>
          <w:p w:rsidR="0024672F" w:rsidRPr="0024672F" w:rsidP="0024672F" w14:paraId="4542F227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18" w:type="dxa"/>
          </w:tcPr>
          <w:p w:rsidR="0024672F" w:rsidRPr="0024672F" w:rsidP="0024672F" w14:paraId="3450A97F" w14:textId="20F3161F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US" w:eastAsia="en-US" w:bidi="ar-SA"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  <w:lang w:val="en-US" w:eastAsia="en-US" w:bidi="ar-SA"/>
              </w:rPr>
              <w:t>النباتات</w:t>
            </w:r>
          </w:p>
        </w:tc>
        <w:tc>
          <w:tcPr>
            <w:tcW w:w="3545" w:type="dxa"/>
          </w:tcPr>
          <w:p w:rsidR="0024672F" w:rsidRPr="0024672F" w:rsidP="0024672F" w14:paraId="1583331F" w14:textId="27969B33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US" w:eastAsia="en-US" w:bidi="ar-SA"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  <w:lang w:val="en-US" w:eastAsia="en-US" w:bidi="ar-SA"/>
              </w:rPr>
              <w:t>الفطريات</w:t>
            </w:r>
          </w:p>
        </w:tc>
      </w:tr>
      <w:tr w14:paraId="7615003D" w14:textId="77777777" w:rsidTr="0024672F">
        <w:tblPrEx>
          <w:tblW w:w="0" w:type="auto"/>
          <w:tblLook w:val="04A0"/>
        </w:tblPrEx>
        <w:trPr>
          <w:trHeight w:hRule="exact" w:val="454"/>
        </w:trPr>
        <w:tc>
          <w:tcPr>
            <w:tcW w:w="1988" w:type="dxa"/>
          </w:tcPr>
          <w:p w:rsidR="0024672F" w:rsidRPr="0024672F" w:rsidP="0024672F" w14:paraId="54F03C23" w14:textId="7BDCEF7E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US" w:eastAsia="en-US" w:bidi="ar-SA"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  <w:lang w:val="en-US" w:eastAsia="en-US" w:bidi="ar-SA"/>
              </w:rPr>
              <w:t>الجدار الخلوي</w:t>
            </w:r>
          </w:p>
        </w:tc>
        <w:tc>
          <w:tcPr>
            <w:tcW w:w="3118" w:type="dxa"/>
          </w:tcPr>
          <w:p w:rsidR="0024672F" w:rsidRPr="0024672F" w:rsidP="0024672F" w14:paraId="1F3FE8C1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45" w:type="dxa"/>
          </w:tcPr>
          <w:p w:rsidR="0024672F" w:rsidRPr="0024672F" w:rsidP="0024672F" w14:paraId="71D0E603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6A67CDB" w14:textId="77777777" w:rsidTr="0024672F">
        <w:tblPrEx>
          <w:tblW w:w="0" w:type="auto"/>
          <w:tblLook w:val="04A0"/>
        </w:tblPrEx>
        <w:trPr>
          <w:trHeight w:hRule="exact" w:val="454"/>
        </w:trPr>
        <w:tc>
          <w:tcPr>
            <w:tcW w:w="1988" w:type="dxa"/>
          </w:tcPr>
          <w:p w:rsidR="0024672F" w:rsidRPr="0024672F" w:rsidP="0024672F" w14:paraId="1EB72DCE" w14:textId="19A19FA4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US" w:eastAsia="en-US" w:bidi="ar-SA"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  <w:lang w:val="en-US" w:eastAsia="en-US" w:bidi="ar-SA"/>
              </w:rPr>
              <w:t>الغذاء</w:t>
            </w:r>
          </w:p>
        </w:tc>
        <w:tc>
          <w:tcPr>
            <w:tcW w:w="3118" w:type="dxa"/>
          </w:tcPr>
          <w:p w:rsidR="0024672F" w:rsidRPr="0024672F" w:rsidP="0024672F" w14:paraId="7465053C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45" w:type="dxa"/>
          </w:tcPr>
          <w:p w:rsidR="0024672F" w:rsidRPr="0024672F" w:rsidP="0024672F" w14:paraId="6286C0FC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2AFA54F" w14:textId="77777777" w:rsidTr="0024672F">
        <w:tblPrEx>
          <w:tblW w:w="0" w:type="auto"/>
          <w:tblLook w:val="04A0"/>
        </w:tblPrEx>
        <w:trPr>
          <w:trHeight w:hRule="exact" w:val="454"/>
        </w:trPr>
        <w:tc>
          <w:tcPr>
            <w:tcW w:w="1988" w:type="dxa"/>
          </w:tcPr>
          <w:p w:rsidR="0024672F" w:rsidRPr="0024672F" w:rsidP="0024672F" w14:paraId="2E27D01B" w14:textId="29A066E8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US" w:eastAsia="en-US" w:bidi="ar-SA"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  <w:lang w:val="en-US" w:eastAsia="en-US" w:bidi="ar-SA"/>
              </w:rPr>
              <w:t>الحركة</w:t>
            </w:r>
          </w:p>
        </w:tc>
        <w:tc>
          <w:tcPr>
            <w:tcW w:w="3118" w:type="dxa"/>
          </w:tcPr>
          <w:p w:rsidR="0024672F" w:rsidRPr="0024672F" w:rsidP="0024672F" w14:paraId="48676730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545" w:type="dxa"/>
          </w:tcPr>
          <w:p w:rsidR="0024672F" w:rsidRPr="0024672F" w:rsidP="0024672F" w14:paraId="41EE6BF0" w14:textId="77777777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24672F" w:rsidRPr="005763F1" w14:paraId="1B05D945" w14:textId="7C02A8FA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8190</wp:posOffset>
                </wp:positionV>
                <wp:extent cx="6356350" cy="0"/>
                <wp:effectExtent l="0" t="0" r="0" b="0"/>
                <wp:wrapNone/>
                <wp:docPr id="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89" style="mso-height-percent:0;mso-height-relative:page;mso-position-horizontal:right;mso-position-horizontal-relative:margin;mso-width-percent:0;mso-width-relative:margin;mso-wrap-distance-bottom:0;mso-wrap-distance-left:9pt;mso-wrap-distance-right:9pt;mso-wrap-distance-top:0;position:absolute;v-text-anchor:top;z-index:251747328" from="0,159.7pt" to="500.5pt,159.7pt" fillcolor="this" stroked="t" strokecolor="black" strokeweight="0.75pt">
                <w10:wrap anchorx="margin"/>
              </v:line>
            </w:pict>
          </mc:Fallback>
        </mc:AlternateContent>
      </w:r>
      <w:r w:rsidR="005763F1"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br/>
      </w:r>
      <w:r w:rsidRPr="0024672F" w:rsidR="005763F1"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  <w:lang w:val="en-US" w:eastAsia="en-US" w:bidi="ar-SA"/>
        </w:rPr>
        <w:t xml:space="preserve">السؤال </w:t>
      </w:r>
      <w:r w:rsidRPr="0024672F" w:rsidR="005763F1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  <w:lang w:val="en-US" w:eastAsia="en-US" w:bidi="ar-SA"/>
        </w:rPr>
        <w:t>الأول:</w:t>
      </w:r>
      <w:r w:rsidRPr="0024672F" w:rsidR="005763F1"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  <w:lang w:val="en-US" w:eastAsia="en-US" w:bidi="ar-SA"/>
        </w:rPr>
        <w:t xml:space="preserve"> ضع المصطلحات التالية امام ما يناسبها من </w:t>
      </w:r>
      <w:r w:rsidRPr="0024672F" w:rsidR="005763F1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  <w:lang w:val="en-US" w:eastAsia="en-US" w:bidi="ar-SA"/>
        </w:rPr>
        <w:t>عبارة:</w:t>
      </w:r>
      <w:r w:rsidR="005763F1"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 w:rsidRPr="002B2666" w:rsidR="005763F1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( الفيروسات </w:t>
      </w:r>
      <w:r w:rsidRPr="002B2666" w:rsidR="005763F1">
        <w:rPr>
          <w:rFonts w:asciiTheme="minorBidi" w:eastAsiaTheme="minorHAnsi" w:hAnsiTheme="minorBidi" w:cstheme="minorBidi"/>
          <w:sz w:val="28"/>
          <w:szCs w:val="28"/>
          <w:rtl/>
          <w:lang w:val="en-US" w:eastAsia="en-US" w:bidi="ar-SA"/>
        </w:rPr>
        <w:t>–</w:t>
      </w:r>
      <w:r w:rsidRPr="002B2666" w:rsidR="005763F1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 البناء الضوئي </w:t>
      </w:r>
      <w:r w:rsidRPr="002B2666" w:rsidR="005763F1">
        <w:rPr>
          <w:rFonts w:asciiTheme="minorBidi" w:eastAsiaTheme="minorHAnsi" w:hAnsiTheme="minorBidi" w:cstheme="minorBidi"/>
          <w:sz w:val="28"/>
          <w:szCs w:val="28"/>
          <w:rtl/>
          <w:lang w:val="en-US" w:eastAsia="en-US" w:bidi="ar-SA"/>
        </w:rPr>
        <w:t>–</w:t>
      </w:r>
      <w:r w:rsidRPr="002B2666" w:rsidR="005763F1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 التصنيف </w:t>
      </w:r>
      <w:r w:rsidRPr="002B2666" w:rsidR="005763F1">
        <w:rPr>
          <w:rFonts w:asciiTheme="minorBidi" w:eastAsiaTheme="minorHAnsi" w:hAnsiTheme="minorBidi" w:cstheme="minorBidi"/>
          <w:sz w:val="28"/>
          <w:szCs w:val="28"/>
          <w:rtl/>
          <w:lang w:val="en-US" w:eastAsia="en-US" w:bidi="ar-SA"/>
        </w:rPr>
        <w:t>–</w:t>
      </w:r>
      <w:r w:rsidRPr="002B2666" w:rsidR="005763F1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 المملكة </w:t>
      </w:r>
      <w:r w:rsidRPr="002B2666" w:rsidR="005763F1">
        <w:rPr>
          <w:rFonts w:asciiTheme="minorBidi" w:eastAsiaTheme="minorHAnsi" w:hAnsiTheme="minorBidi" w:cstheme="minorBidi"/>
          <w:sz w:val="28"/>
          <w:szCs w:val="28"/>
          <w:rtl/>
          <w:lang w:val="en-US" w:eastAsia="en-US" w:bidi="ar-SA"/>
        </w:rPr>
        <w:t>–</w:t>
      </w:r>
      <w:r w:rsidRPr="002B2666" w:rsidR="005763F1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 الفقاريات</w:t>
      </w:r>
      <w:r w:rsidRPr="002B2666" w:rsidR="002B2666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 - </w:t>
      </w:r>
      <w:r w:rsidRPr="002B2666" w:rsidR="00E73D03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>اللافقاريات)</w:t>
      </w:r>
      <w:r w:rsidRPr="002B2666" w:rsidR="005763F1">
        <w:rPr>
          <w:rFonts w:asciiTheme="minorBidi" w:eastAsiaTheme="minorHAnsi" w:hAnsiTheme="minorBidi" w:cstheme="minorBidi"/>
          <w:sz w:val="28"/>
          <w:szCs w:val="28"/>
          <w:rtl/>
          <w:lang w:val="en-US" w:eastAsia="en-US" w:bidi="ar-SA"/>
        </w:rPr>
        <w:br/>
      </w:r>
      <w:r w:rsidRPr="002B2666" w:rsidR="005763F1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1- </w:t>
      </w:r>
      <w:r w:rsidRPr="002B2666" w:rsidR="005763F1"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........</w:t>
      </w:r>
      <w:r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........</w:t>
      </w:r>
      <w:r w:rsidRPr="002B2666" w:rsidR="005763F1"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..</w:t>
      </w:r>
      <w:r w:rsidRPr="002B2666" w:rsidR="002B2666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 مجموعة واسعة جداً من المخلوقات الحية تشترك في مجموعة من الصفات </w:t>
      </w:r>
      <w:r w:rsidRPr="002B2666" w:rsidR="00E73D03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>العامة.</w:t>
      </w:r>
      <w:r w:rsidRPr="002B2666" w:rsidR="002B2666">
        <w:rPr>
          <w:rFonts w:asciiTheme="minorBidi" w:eastAsiaTheme="minorHAnsi" w:hAnsiTheme="minorBidi" w:cstheme="minorBidi"/>
          <w:sz w:val="28"/>
          <w:szCs w:val="28"/>
          <w:rtl/>
          <w:lang w:val="en-US" w:eastAsia="en-US" w:bidi="ar-SA"/>
        </w:rPr>
        <w:br/>
      </w:r>
      <w:r w:rsidRPr="002B2666" w:rsidR="002B2666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2- </w:t>
      </w:r>
      <w:r w:rsidRPr="002B2666" w:rsidR="002B2666"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..........</w:t>
      </w:r>
      <w:r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.......</w:t>
      </w:r>
      <w:r w:rsidRPr="002B2666" w:rsidR="002B2666"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</w:t>
      </w:r>
      <w:r w:rsidRPr="002B2666" w:rsidR="002B2666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 مخلوقات تسلك سلوك المخلوقات الحية أحياناً وسلوك الأشياء غير الحية </w:t>
      </w:r>
      <w:r w:rsidRPr="002B2666" w:rsidR="00E73D03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>أحياناً.</w:t>
      </w:r>
      <w:r w:rsidRPr="002B2666" w:rsidR="002B2666">
        <w:rPr>
          <w:rFonts w:asciiTheme="minorBidi" w:eastAsiaTheme="minorHAnsi" w:hAnsiTheme="minorBidi" w:cstheme="minorBidi"/>
          <w:sz w:val="28"/>
          <w:szCs w:val="28"/>
          <w:rtl/>
          <w:lang w:val="en-US" w:eastAsia="en-US" w:bidi="ar-SA"/>
        </w:rPr>
        <w:br/>
      </w:r>
      <w:r w:rsidRPr="002B2666" w:rsidR="002B2666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3- </w:t>
      </w:r>
      <w:r w:rsidRPr="002B2666" w:rsidR="002B2666"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.</w:t>
      </w:r>
      <w:r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........</w:t>
      </w:r>
      <w:r w:rsidRPr="002B2666" w:rsidR="002B2666"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 xml:space="preserve">................. </w:t>
      </w:r>
      <w:r w:rsidRPr="002B2666" w:rsidR="002B2666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عملية تقوم بها الأوراق لإنتاج </w:t>
      </w:r>
      <w:r w:rsidRPr="002B2666" w:rsidR="00E73D03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>الغذاء.</w:t>
      </w:r>
      <w:r w:rsidRPr="002B2666" w:rsidR="002B2666">
        <w:rPr>
          <w:rFonts w:asciiTheme="minorBidi" w:eastAsiaTheme="minorHAnsi" w:hAnsiTheme="minorBidi" w:cstheme="minorBidi"/>
          <w:sz w:val="28"/>
          <w:szCs w:val="28"/>
          <w:rtl/>
          <w:lang w:val="en-US" w:eastAsia="en-US" w:bidi="ar-SA"/>
        </w:rPr>
        <w:br/>
      </w:r>
      <w:r w:rsidRPr="002B2666" w:rsidR="002B2666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4- </w:t>
      </w:r>
      <w:r w:rsidRPr="002B2666" w:rsidR="002B2666"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..........</w:t>
      </w:r>
      <w:r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......</w:t>
      </w:r>
      <w:r w:rsidRPr="002B2666" w:rsidR="002B2666"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 xml:space="preserve">......... </w:t>
      </w:r>
      <w:r w:rsidRPr="002B2666" w:rsidR="002B2666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علم يبحث ترتيب المخلوقات الحية في مجموعات بحسب </w:t>
      </w:r>
      <w:r w:rsidRPr="002B2666" w:rsidR="00E73D03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>خصائصها.</w:t>
      </w:r>
      <w:r w:rsidRPr="002B2666" w:rsidR="002B2666">
        <w:rPr>
          <w:rFonts w:asciiTheme="minorBidi" w:eastAsiaTheme="minorHAnsi" w:hAnsiTheme="minorBidi" w:cstheme="minorBidi"/>
          <w:sz w:val="28"/>
          <w:szCs w:val="28"/>
          <w:rtl/>
          <w:lang w:val="en-US" w:eastAsia="en-US" w:bidi="ar-SA"/>
        </w:rPr>
        <w:br/>
      </w:r>
      <w:r w:rsidRPr="002B2666" w:rsidR="002B2666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5- </w:t>
      </w:r>
      <w:r w:rsidRPr="002B2666" w:rsidR="002B2666"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.......</w:t>
      </w:r>
      <w:r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........</w:t>
      </w:r>
      <w:r w:rsidRPr="002B2666" w:rsidR="002B2666">
        <w:rPr>
          <w:rFonts w:ascii="29LT Bukra Light" w:hAnsi="29LT Bukra Light" w:eastAsiaTheme="minorHAnsi" w:cs="29LT Bukra Light" w:hint="cs"/>
          <w:sz w:val="22"/>
          <w:szCs w:val="22"/>
          <w:rtl/>
          <w:lang w:val="en-US" w:eastAsia="en-US" w:bidi="ar-SA"/>
        </w:rPr>
        <w:t>............</w:t>
      </w:r>
      <w:r w:rsidRPr="002B2666" w:rsidR="002B2666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 xml:space="preserve"> حيوانات لها عمود </w:t>
      </w:r>
      <w:r w:rsidRPr="002B2666" w:rsidR="00E73D03">
        <w:rPr>
          <w:rFonts w:asciiTheme="minorBidi" w:eastAsiaTheme="minorHAnsi" w:hAnsiTheme="minorBidi" w:cstheme="minorBidi" w:hint="cs"/>
          <w:sz w:val="28"/>
          <w:szCs w:val="28"/>
          <w:rtl/>
          <w:lang w:val="en-US" w:eastAsia="en-US" w:bidi="ar-SA"/>
        </w:rPr>
        <w:t>فقري.</w:t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  <w:lang w:val="en-US" w:eastAsia="en-US" w:bidi="ar-SA"/>
        </w:rPr>
        <w:br/>
      </w:r>
      <w:r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  <w:lang w:val="en-US" w:eastAsia="en-US" w:bidi="ar-SA"/>
        </w:rPr>
        <w:t>السؤال الثاني : قارن بين النباتات والفطريات :</w:t>
      </w:r>
    </w:p>
    <w:p w:rsidR="0044481C" w:rsidRPr="0044481C" w:rsidP="0044481C" w14:paraId="595EE7C8" w14:textId="4F46ED49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  <w:lang w:val="en-US" w:eastAsia="en-US" w:bidi="ar-SA"/>
        </w:rPr>
        <w:br/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226695</wp:posOffset>
                </wp:positionH>
                <wp:positionV relativeFrom="paragraph">
                  <wp:posOffset>1180465</wp:posOffset>
                </wp:positionV>
                <wp:extent cx="6356350" cy="0"/>
                <wp:effectExtent l="0" t="0" r="0" b="0"/>
                <wp:wrapNone/>
                <wp:docPr id="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90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49376" from="17.85pt,92.95pt" to="518.35pt,92.95pt" fillcolor="this" stroked="t" strokecolor="black" strokeweight="0.75pt">
                <w10:wrap anchorx="margin"/>
              </v:line>
            </w:pict>
          </mc:Fallback>
        </mc:AlternateContent>
      </w:r>
      <w:r w:rsidRPr="004E6DF7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  <w:lang w:val="en-US" w:eastAsia="en-US" w:bidi="ar-SA"/>
        </w:rPr>
        <w:t>السؤال الثالث : اختر الإجابة الصحيحة فيما يلي :</w:t>
      </w:r>
      <w:r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  <w:lang w:val="en-US" w:eastAsia="en-US" w:bidi="ar-SA"/>
        </w:rPr>
        <w:br/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1-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جزء من النبات يمتص الماء والاملاح من التربة ويخزن الغذاء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44481C" w:rsidR="00E73D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(</w:t>
      </w:r>
      <w:r w:rsidRPr="0044481C" w:rsidR="00E73D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الساق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,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</w:t>
      </w:r>
      <w:r w:rsid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الجذر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, </w:t>
      </w:r>
      <w:r w:rsid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الأوراق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)</w:t>
      </w:r>
    </w:p>
    <w:p w:rsidR="0044481C" w:rsidRPr="0044481C" w:rsidP="0044481C" w14:paraId="28EED446" w14:textId="6A25B895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2- أصغر مستوى من مستويات التصنيف </w:t>
      </w:r>
      <w:r w:rsidRPr="0044481C" w:rsidR="00E73D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(النوع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44481C"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  <w:t>–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جنس </w:t>
      </w:r>
      <w:r w:rsidRPr="0044481C"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  <w:t>–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رتبة )</w:t>
      </w:r>
    </w:p>
    <w:p w:rsidR="0044481C" w:rsidRPr="0044481C" w:rsidP="0044481C" w14:paraId="6D525B7E" w14:textId="680287C8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3- نباتات تحتوي على أنابيب ناقلة في الجسم النبات </w:t>
      </w:r>
      <w:r w:rsidRPr="0044481C" w:rsidR="00E73D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(</w:t>
      </w:r>
      <w:r w:rsidRPr="0044481C" w:rsidR="00E73D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فقارية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,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وعائية , لا وعائية )</w:t>
      </w:r>
    </w:p>
    <w:p w:rsidR="0044481C" w:rsidRPr="0044481C" w:rsidP="0044481C" w14:paraId="0B8CD75B" w14:textId="16021B7C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4- مخلوقات حية وحيدة الخلية وليس لها نواة </w:t>
      </w:r>
      <w:r w:rsidRPr="0044481C" w:rsidR="00E73D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(</w:t>
      </w:r>
      <w:r w:rsidRPr="0044481C" w:rsidR="00E73D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البكتريا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,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الفطريات , الطلائعيات )</w:t>
      </w:r>
    </w:p>
    <w:p w:rsidR="0044481C" w:rsidRPr="0044481C" w:rsidP="0044481C" w14:paraId="352E64CC" w14:textId="02CE4480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5- لها خصائص تشبهه الحيوانات وتشبه النباتات </w:t>
      </w:r>
      <w:r w:rsidRPr="0044481C" w:rsidR="00E73D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(</w:t>
      </w:r>
      <w:r w:rsidRPr="0044481C" w:rsidR="00E73D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الفيروسات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,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الطلائعيات , النباتات )</w:t>
      </w:r>
    </w:p>
    <w:p w:rsidR="0044481C" w:rsidRPr="0044481C" w:rsidP="0044481C" w14:paraId="4FDDBC6D" w14:textId="3AB5A928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356350" cy="0"/>
                <wp:effectExtent l="0" t="0" r="0" b="0"/>
                <wp:wrapNone/>
                <wp:docPr id="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91" style="mso-height-percent:0;mso-height-relative:page;mso-position-horizontal:right;mso-position-horizontal-relative:margin;mso-width-percent:0;mso-width-relative:margin;mso-wrap-distance-bottom:0;mso-wrap-distance-left:9pt;mso-wrap-distance-right:9pt;mso-wrap-distance-top:0;position:absolute;v-text-anchor:top;z-index:251751424" from="0,23.25pt" to="500.5pt,23.25pt" fillcolor="this" stroked="t" strokecolor="black" strokeweight="0.75pt">
                <w10:wrap anchorx="margin"/>
              </v:line>
            </w:pict>
          </mc:Fallback>
        </mc:AlternateConten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6- لا يمكن تصنيفها ضمن الممالك الست </w:t>
      </w:r>
      <w:r w:rsidRPr="0044481C" w:rsidR="00E73D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(</w:t>
      </w:r>
      <w:r w:rsidRPr="0044481C" w:rsidR="00E73D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البدائيات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,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البكتريا , الفيروسات ) </w:t>
      </w:r>
    </w:p>
    <w:p w:rsidR="00727E55" w:rsidRPr="00727E55" w:rsidP="00727E55" w14:paraId="1AB32B59" w14:textId="74E0B96D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727E55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  <w:lang w:val="en-US" w:eastAsia="en-US" w:bidi="ar-SA"/>
        </w:rPr>
        <w:t>السؤال الرابع : ضع علامة صح امام العبارة الصحيحة وعلامة خطاء امام العبارة الخاطئة :</w:t>
      </w:r>
      <w:r w:rsidRPr="00727E55">
        <w:rPr>
          <w:rFonts w:ascii="Sakkal Majalla" w:hAnsi="Sakkal Majalla" w:eastAsiaTheme="minorHAnsi" w:cs="Sakkal Majalla"/>
          <w:noProof/>
          <w:sz w:val="36"/>
          <w:szCs w:val="36"/>
          <w:u w:val="single"/>
          <w:rtl/>
          <w:lang w:val="en-US" w:eastAsia="en-US" w:bidi="ar-SA"/>
        </w:rPr>
        <w:br/>
      </w:r>
      <w:r w:rsidRP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1- النباتات اللاوعائية ليس لها نظام أوعية ناقلة </w:t>
      </w:r>
      <w:r w:rsidRP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(  </w:t>
      </w:r>
      <w:r w:rsidRP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) </w:t>
      </w:r>
    </w:p>
    <w:p w:rsidR="00727E55" w:rsidRPr="00727E55" w:rsidP="00727E55" w14:paraId="6692C355" w14:textId="53D58515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2- للبكتريا أنواع ضارة وأخرى مفيدة </w:t>
      </w:r>
      <w:r w:rsidRP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(  </w:t>
      </w:r>
      <w:r w:rsidRP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) </w:t>
      </w:r>
    </w:p>
    <w:p w:rsidR="00727E55" w:rsidRPr="00727E55" w:rsidP="00727E55" w14:paraId="275C7117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 w:rsidRP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3- تحتوي الخلية النباتية على جدار خلوي </w:t>
      </w:r>
      <w:r w:rsidRP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(  </w:t>
      </w:r>
      <w:r w:rsidRP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) </w:t>
      </w:r>
    </w:p>
    <w:p w:rsidR="00C40FF3" w:rsidRPr="00727E55" w:rsidP="00C40FF3" w14:paraId="4EF0A3EC" w14:textId="6C7FC335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4</w:t>
      </w:r>
      <w:r w:rsidRPr="00727E55" w:rsid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- تعيش الحيوانات في أقسى ظروف البيئة مثل الينابيع الحارة </w:t>
      </w:r>
      <w:r w:rsidRPr="00727E55" w:rsid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(  </w:t>
      </w:r>
      <w:r w:rsidRPr="00727E55" w:rsid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</w:t>
      </w:r>
      <w:r w:rsidRPr="00727E55" w:rsidR="00727E55"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>)</w:t>
      </w:r>
      <w:r w:rsidRPr="00727E5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220345</wp:posOffset>
                </wp:positionV>
                <wp:extent cx="6356350" cy="0"/>
                <wp:effectExtent l="0" t="0" r="0" b="0"/>
                <wp:wrapNone/>
                <wp:docPr id="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92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53472" from="22.8pt,17.35pt" to="523.3pt,17.35pt" fillcolor="this" stroked="t" strokecolor="black" strokeweight="0.75pt">
                <w10:wrap anchorx="margin"/>
              </v:line>
            </w:pict>
          </mc:Fallback>
        </mc:AlternateContent>
      </w:r>
    </w:p>
    <w:p w:rsidR="00727E55" w:rsidRPr="00727E55" w:rsidP="00727E55" w14:paraId="5110276C" w14:textId="5F940501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4E6DF7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  <w:lang w:val="en-US" w:eastAsia="en-US" w:bidi="ar-SA"/>
        </w:rPr>
        <w:t>السؤال ال</w:t>
      </w:r>
      <w:r w:rsidR="00E73D03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  <w:lang w:val="en-US" w:eastAsia="en-US" w:bidi="ar-SA"/>
        </w:rPr>
        <w:t>خامس</w:t>
      </w:r>
      <w:r w:rsidRPr="004E6DF7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  <w:lang w:val="en-US" w:eastAsia="en-US" w:bidi="ar-SA"/>
        </w:rPr>
        <w:t xml:space="preserve"> : </w:t>
      </w:r>
      <w:r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  <w:lang w:val="en-US" w:eastAsia="en-US" w:bidi="ar-SA"/>
        </w:rPr>
        <w:t>عد</w:t>
      </w:r>
      <w:r w:rsidR="00616708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  <w:lang w:val="en-US" w:eastAsia="en-US" w:bidi="ar-SA"/>
        </w:rPr>
        <w:t>ّ</w:t>
      </w:r>
      <w:r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  <w:lang w:val="en-US" w:eastAsia="en-US" w:bidi="ar-SA"/>
        </w:rPr>
        <w:t xml:space="preserve">د ممالك المخلوقات الحية </w:t>
      </w:r>
      <w:r w:rsidRPr="004E6DF7">
        <w:rPr>
          <w:rFonts w:ascii="Sakkal Majalla" w:hAnsi="Sakkal Majalla" w:eastAsiaTheme="minorHAnsi" w:cs="Sakkal Majalla" w:hint="cs"/>
          <w:noProof/>
          <w:sz w:val="36"/>
          <w:szCs w:val="36"/>
          <w:u w:val="single"/>
          <w:rtl/>
          <w:lang w:val="en-US" w:eastAsia="en-US" w:bidi="ar-SA"/>
        </w:rPr>
        <w:t xml:space="preserve"> :</w:t>
      </w:r>
    </w:p>
    <w:tbl>
      <w:tblPr>
        <w:tblStyle w:val="TableGrid00"/>
        <w:bidiVisual/>
        <w:tblW w:w="0" w:type="auto"/>
        <w:tblLook w:val="04A0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14:paraId="5563F9EE" w14:textId="77777777" w:rsidTr="00E73D03">
        <w:tblPrEx>
          <w:tblW w:w="0" w:type="auto"/>
          <w:tblLook w:val="04A0"/>
        </w:tblPrEx>
        <w:trPr>
          <w:trHeight w:hRule="exact" w:val="794"/>
        </w:trPr>
        <w:tc>
          <w:tcPr>
            <w:tcW w:w="1493" w:type="dxa"/>
            <w:vAlign w:val="center"/>
          </w:tcPr>
          <w:p w:rsidR="00C40FF3" w:rsidRPr="00E73D03" w:rsidP="00E73D03" w14:paraId="289AB97C" w14:textId="45416868">
            <w:pPr>
              <w:bidi/>
              <w:spacing w:after="0" w:line="240" w:lineRule="auto"/>
              <w:jc w:val="center"/>
              <w:rPr>
                <w:rFonts w:cs="B Tehran"/>
                <w:rtl/>
                <w:lang w:val="en-US" w:eastAsia="en-US" w:bidi="ar-SA"/>
              </w:rPr>
            </w:pPr>
            <w:r w:rsidRPr="00E73D03">
              <w:rPr>
                <w:rFonts w:ascii="29LT Bukra Light" w:hAnsi="29LT Bukra Light" w:cs="29LT Bukra Light" w:hint="cs"/>
                <w:rtl/>
                <w:lang w:val="en-US" w:eastAsia="en-US" w:bidi="ar-SA"/>
              </w:rPr>
              <w:t>.</w:t>
            </w:r>
            <w:r w:rsidRPr="00E73D03">
              <w:rPr>
                <w:rFonts w:ascii="29LT Bukra Light" w:hAnsi="29LT Bukra Light" w:cs="29LT Bukra Light"/>
                <w:rtl/>
                <w:lang w:val="en-US" w:eastAsia="en-US" w:bidi="ar-SA"/>
              </w:rPr>
              <w:t>..................</w:t>
            </w:r>
          </w:p>
        </w:tc>
        <w:tc>
          <w:tcPr>
            <w:tcW w:w="1493" w:type="dxa"/>
            <w:vAlign w:val="center"/>
          </w:tcPr>
          <w:p w:rsidR="00C40FF3" w:rsidP="00E73D03" w14:paraId="52CA8517" w14:textId="1E0B0806">
            <w:pPr>
              <w:bidi/>
              <w:spacing w:after="0" w:line="240" w:lineRule="auto"/>
              <w:jc w:val="center"/>
              <w:rPr>
                <w:rtl/>
                <w:lang w:val="en-US" w:eastAsia="en-US" w:bidi="ar-SA"/>
              </w:rPr>
            </w:pPr>
            <w:r w:rsidRPr="00E73D03">
              <w:rPr>
                <w:rFonts w:ascii="29LT Bukra Light" w:hAnsi="29LT Bukra Light" w:cs="29LT Bukra Light" w:hint="cs"/>
                <w:rtl/>
                <w:lang w:val="en-US" w:eastAsia="en-US" w:bidi="ar-SA"/>
              </w:rPr>
              <w:t>.</w:t>
            </w:r>
            <w:r w:rsidRPr="00E73D03">
              <w:rPr>
                <w:rFonts w:ascii="29LT Bukra Light" w:hAnsi="29LT Bukra Light" w:cs="29LT Bukra Light"/>
                <w:rtl/>
                <w:lang w:val="en-US" w:eastAsia="en-US" w:bidi="ar-SA"/>
              </w:rPr>
              <w:t>..................</w:t>
            </w:r>
          </w:p>
        </w:tc>
        <w:tc>
          <w:tcPr>
            <w:tcW w:w="1494" w:type="dxa"/>
            <w:vAlign w:val="center"/>
          </w:tcPr>
          <w:p w:rsidR="00C40FF3" w:rsidP="00E73D03" w14:paraId="3E60A24A" w14:textId="283F8E18">
            <w:pPr>
              <w:bidi/>
              <w:spacing w:after="0" w:line="240" w:lineRule="auto"/>
              <w:jc w:val="center"/>
              <w:rPr>
                <w:rtl/>
                <w:lang w:val="en-US" w:eastAsia="en-US" w:bidi="ar-SA"/>
              </w:rPr>
            </w:pPr>
            <w:r w:rsidRPr="00E73D03">
              <w:rPr>
                <w:rFonts w:ascii="29LT Bukra Light" w:hAnsi="29LT Bukra Light" w:cs="29LT Bukra Light" w:hint="cs"/>
                <w:rtl/>
                <w:lang w:val="en-US" w:eastAsia="en-US" w:bidi="ar-SA"/>
              </w:rPr>
              <w:t>.</w:t>
            </w:r>
            <w:r w:rsidRPr="00E73D03">
              <w:rPr>
                <w:rFonts w:ascii="29LT Bukra Light" w:hAnsi="29LT Bukra Light" w:cs="29LT Bukra Light"/>
                <w:rtl/>
                <w:lang w:val="en-US" w:eastAsia="en-US" w:bidi="ar-SA"/>
              </w:rPr>
              <w:t>..................</w:t>
            </w:r>
          </w:p>
        </w:tc>
        <w:tc>
          <w:tcPr>
            <w:tcW w:w="1494" w:type="dxa"/>
            <w:vAlign w:val="center"/>
          </w:tcPr>
          <w:p w:rsidR="00C40FF3" w:rsidP="00E73D03" w14:paraId="1C3ED00B" w14:textId="293B063D">
            <w:pPr>
              <w:bidi/>
              <w:spacing w:after="0" w:line="240" w:lineRule="auto"/>
              <w:jc w:val="center"/>
              <w:rPr>
                <w:rtl/>
                <w:lang w:val="en-US" w:eastAsia="en-US" w:bidi="ar-SA"/>
              </w:rPr>
            </w:pPr>
            <w:r w:rsidRPr="00E73D03">
              <w:rPr>
                <w:rFonts w:ascii="29LT Bukra Light" w:hAnsi="29LT Bukra Light" w:cs="29LT Bukra Light" w:hint="cs"/>
                <w:rtl/>
                <w:lang w:val="en-US" w:eastAsia="en-US" w:bidi="ar-SA"/>
              </w:rPr>
              <w:t>.</w:t>
            </w:r>
            <w:r w:rsidRPr="00E73D03">
              <w:rPr>
                <w:rFonts w:ascii="29LT Bukra Light" w:hAnsi="29LT Bukra Light" w:cs="29LT Bukra Light"/>
                <w:rtl/>
                <w:lang w:val="en-US" w:eastAsia="en-US" w:bidi="ar-SA"/>
              </w:rPr>
              <w:t>..................</w:t>
            </w:r>
          </w:p>
        </w:tc>
        <w:tc>
          <w:tcPr>
            <w:tcW w:w="1494" w:type="dxa"/>
            <w:vAlign w:val="center"/>
          </w:tcPr>
          <w:p w:rsidR="00C40FF3" w:rsidP="00E73D03" w14:paraId="30C003B3" w14:textId="586B0BA1">
            <w:pPr>
              <w:bidi/>
              <w:spacing w:after="0" w:line="240" w:lineRule="auto"/>
              <w:jc w:val="center"/>
              <w:rPr>
                <w:rtl/>
                <w:lang w:val="en-US" w:eastAsia="en-US" w:bidi="ar-SA"/>
              </w:rPr>
            </w:pPr>
            <w:r w:rsidRPr="00E73D03">
              <w:rPr>
                <w:rFonts w:ascii="29LT Bukra Light" w:hAnsi="29LT Bukra Light" w:cs="29LT Bukra Light" w:hint="cs"/>
                <w:rtl/>
                <w:lang w:val="en-US" w:eastAsia="en-US" w:bidi="ar-SA"/>
              </w:rPr>
              <w:t>.</w:t>
            </w:r>
            <w:r w:rsidRPr="00E73D03">
              <w:rPr>
                <w:rFonts w:ascii="29LT Bukra Light" w:hAnsi="29LT Bukra Light" w:cs="29LT Bukra Light"/>
                <w:rtl/>
                <w:lang w:val="en-US" w:eastAsia="en-US" w:bidi="ar-SA"/>
              </w:rPr>
              <w:t>..................</w:t>
            </w:r>
          </w:p>
        </w:tc>
        <w:tc>
          <w:tcPr>
            <w:tcW w:w="1494" w:type="dxa"/>
            <w:vAlign w:val="center"/>
          </w:tcPr>
          <w:p w:rsidR="00C40FF3" w:rsidP="00E73D03" w14:paraId="515AAB5D" w14:textId="1DAA058B">
            <w:pPr>
              <w:bidi/>
              <w:spacing w:after="0" w:line="240" w:lineRule="auto"/>
              <w:jc w:val="center"/>
              <w:rPr>
                <w:rtl/>
                <w:lang w:val="en-US" w:eastAsia="en-US" w:bidi="ar-SA"/>
              </w:rPr>
            </w:pPr>
            <w:r w:rsidRPr="00E73D03">
              <w:rPr>
                <w:rFonts w:ascii="29LT Bukra Light" w:hAnsi="29LT Bukra Light" w:cs="29LT Bukra Light" w:hint="cs"/>
                <w:rtl/>
                <w:lang w:val="en-US" w:eastAsia="en-US" w:bidi="ar-SA"/>
              </w:rPr>
              <w:t>.</w:t>
            </w:r>
            <w:r w:rsidRPr="00E73D03">
              <w:rPr>
                <w:rFonts w:ascii="29LT Bukra Light" w:hAnsi="29LT Bukra Light" w:cs="29LT Bukra Light"/>
                <w:rtl/>
                <w:lang w:val="en-US" w:eastAsia="en-US" w:bidi="ar-SA"/>
              </w:rPr>
              <w:t>..................</w:t>
            </w:r>
          </w:p>
        </w:tc>
        <w:tc>
          <w:tcPr>
            <w:tcW w:w="1494" w:type="dxa"/>
            <w:vAlign w:val="center"/>
          </w:tcPr>
          <w:p w:rsidR="00C40FF3" w:rsidP="00E73D03" w14:paraId="1E6CF79D" w14:textId="1EA3681C">
            <w:pPr>
              <w:bidi/>
              <w:spacing w:after="0" w:line="240" w:lineRule="auto"/>
              <w:jc w:val="center"/>
              <w:rPr>
                <w:rtl/>
                <w:lang w:val="en-US" w:eastAsia="en-US" w:bidi="ar-SA"/>
              </w:rPr>
            </w:pPr>
            <w:r w:rsidRPr="00E73D03">
              <w:rPr>
                <w:rFonts w:ascii="29LT Bukra Light" w:hAnsi="29LT Bukra Light" w:cs="29LT Bukra Light" w:hint="cs"/>
                <w:rtl/>
                <w:lang w:val="en-US" w:eastAsia="en-US" w:bidi="ar-SA"/>
              </w:rPr>
              <w:t>.</w:t>
            </w:r>
            <w:r w:rsidRPr="00E73D03">
              <w:rPr>
                <w:rFonts w:ascii="29LT Bukra Light" w:hAnsi="29LT Bukra Light" w:cs="29LT Bukra Light"/>
                <w:rtl/>
                <w:lang w:val="en-US" w:eastAsia="en-US" w:bidi="ar-SA"/>
              </w:rPr>
              <w:t>..................</w:t>
            </w:r>
          </w:p>
        </w:tc>
      </w:tr>
    </w:tbl>
    <w:p w:rsidR="00DD53B2" w:rsidRPr="0044481C" w:rsidP="0044481C" w14:paraId="3FCBBC06" w14:textId="7B63D82C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sectPr w:rsidSect="00504145">
      <w:footerReference w:type="even" r:id="rId24"/>
      <w:footerReference w:type="default" r:id="rId25"/>
      <w:type w:val="nextPage"/>
      <w:pgSz w:w="11906" w:h="16838"/>
      <w:pgMar w:top="720" w:right="720" w:bottom="720" w:left="72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 GOOGLE">
    <w:panose1 w:val="020B0600030500050000"/>
    <w:charset w:val="01"/>
    <w:family w:val="swiss"/>
    <w:pitch w:val="variable"/>
    <w:sig w:usb0="80002003" w:usb1="80008000" w:usb2="00000008" w:usb3="00000000" w:csb0="00000000" w:csb1="00000000"/>
  </w:font>
  <w:font w:name="29LT Bukra Light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3AF3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begin"/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="Calibri" w:eastAsia="Calibri" w:hAnsi="Calibri" w:cs="Arial"/>
            <w:sz w:val="22"/>
            <w:szCs w:val="22"/>
            <w:rtl/>
            <w:lang w:val="ar-SA" w:eastAsia="en-US" w:bidi="ar-SA"/>
          </w:rPr>
          <w:t>2</w: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end"/>
        </w:r>
      </w:p>
    </w:sdtContent>
  </w:sdt>
  <w:p w:rsidR="003F1A97" w14:paraId="0DFC66BA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3B5851BB"/>
    <w:multiLevelType w:val="hybridMultilevel"/>
    <w:tmpl w:val="F696A14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206B8"/>
    <w:rsid w:val="00033EFD"/>
    <w:rsid w:val="000725B4"/>
    <w:rsid w:val="00085B46"/>
    <w:rsid w:val="000A054B"/>
    <w:rsid w:val="000A6015"/>
    <w:rsid w:val="000B17B1"/>
    <w:rsid w:val="000E4A35"/>
    <w:rsid w:val="0010340D"/>
    <w:rsid w:val="00103AE7"/>
    <w:rsid w:val="00105925"/>
    <w:rsid w:val="00140BC7"/>
    <w:rsid w:val="0014631F"/>
    <w:rsid w:val="00146478"/>
    <w:rsid w:val="00151F2D"/>
    <w:rsid w:val="00155BE3"/>
    <w:rsid w:val="001643D1"/>
    <w:rsid w:val="00172802"/>
    <w:rsid w:val="00173989"/>
    <w:rsid w:val="00186E01"/>
    <w:rsid w:val="001871A1"/>
    <w:rsid w:val="00194F85"/>
    <w:rsid w:val="001A3903"/>
    <w:rsid w:val="001A722A"/>
    <w:rsid w:val="001C05C3"/>
    <w:rsid w:val="001E0090"/>
    <w:rsid w:val="001E09AE"/>
    <w:rsid w:val="001F18AE"/>
    <w:rsid w:val="001F1D69"/>
    <w:rsid w:val="001F7D19"/>
    <w:rsid w:val="0024120A"/>
    <w:rsid w:val="0024672F"/>
    <w:rsid w:val="002469D1"/>
    <w:rsid w:val="00251174"/>
    <w:rsid w:val="00251D3E"/>
    <w:rsid w:val="00256785"/>
    <w:rsid w:val="00263538"/>
    <w:rsid w:val="00264C4A"/>
    <w:rsid w:val="00265D58"/>
    <w:rsid w:val="00272E86"/>
    <w:rsid w:val="00274186"/>
    <w:rsid w:val="002872B2"/>
    <w:rsid w:val="002A05CD"/>
    <w:rsid w:val="002B2666"/>
    <w:rsid w:val="002B57CD"/>
    <w:rsid w:val="002B7A51"/>
    <w:rsid w:val="002E0AE5"/>
    <w:rsid w:val="002E2C97"/>
    <w:rsid w:val="002F2AAA"/>
    <w:rsid w:val="0030322B"/>
    <w:rsid w:val="00340D14"/>
    <w:rsid w:val="00357925"/>
    <w:rsid w:val="003607FE"/>
    <w:rsid w:val="00375434"/>
    <w:rsid w:val="003B08FA"/>
    <w:rsid w:val="003B383B"/>
    <w:rsid w:val="003C08B0"/>
    <w:rsid w:val="003C4653"/>
    <w:rsid w:val="003D5E32"/>
    <w:rsid w:val="003F0EA4"/>
    <w:rsid w:val="003F1A97"/>
    <w:rsid w:val="003F23AF"/>
    <w:rsid w:val="004028FC"/>
    <w:rsid w:val="0040420E"/>
    <w:rsid w:val="00405595"/>
    <w:rsid w:val="00406741"/>
    <w:rsid w:val="00410715"/>
    <w:rsid w:val="00412EEC"/>
    <w:rsid w:val="0043175A"/>
    <w:rsid w:val="00432EB8"/>
    <w:rsid w:val="0044481C"/>
    <w:rsid w:val="00453AD3"/>
    <w:rsid w:val="00455D68"/>
    <w:rsid w:val="004639C8"/>
    <w:rsid w:val="00485BC2"/>
    <w:rsid w:val="00492E61"/>
    <w:rsid w:val="00493B72"/>
    <w:rsid w:val="00497443"/>
    <w:rsid w:val="004B03C5"/>
    <w:rsid w:val="004C78FE"/>
    <w:rsid w:val="004E302A"/>
    <w:rsid w:val="004E6DF7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72ADB"/>
    <w:rsid w:val="005763F1"/>
    <w:rsid w:val="00577EA2"/>
    <w:rsid w:val="00583379"/>
    <w:rsid w:val="005908CC"/>
    <w:rsid w:val="00593DDB"/>
    <w:rsid w:val="00594926"/>
    <w:rsid w:val="005C3A4C"/>
    <w:rsid w:val="005D3B40"/>
    <w:rsid w:val="005E2BB7"/>
    <w:rsid w:val="005E56AA"/>
    <w:rsid w:val="005F458F"/>
    <w:rsid w:val="00613B11"/>
    <w:rsid w:val="00616708"/>
    <w:rsid w:val="00617BA5"/>
    <w:rsid w:val="00626385"/>
    <w:rsid w:val="00637AFE"/>
    <w:rsid w:val="006553A3"/>
    <w:rsid w:val="0065662F"/>
    <w:rsid w:val="006650CE"/>
    <w:rsid w:val="00672EAA"/>
    <w:rsid w:val="00697C61"/>
    <w:rsid w:val="006A0D10"/>
    <w:rsid w:val="006D0C35"/>
    <w:rsid w:val="006F55F0"/>
    <w:rsid w:val="007009AF"/>
    <w:rsid w:val="00727C56"/>
    <w:rsid w:val="00727E55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A2E4C"/>
    <w:rsid w:val="007B008B"/>
    <w:rsid w:val="007C0FAB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30B73"/>
    <w:rsid w:val="0083202D"/>
    <w:rsid w:val="00832427"/>
    <w:rsid w:val="0083516B"/>
    <w:rsid w:val="0084372F"/>
    <w:rsid w:val="00843F26"/>
    <w:rsid w:val="0087412D"/>
    <w:rsid w:val="00876DA9"/>
    <w:rsid w:val="00877082"/>
    <w:rsid w:val="00880713"/>
    <w:rsid w:val="0088681C"/>
    <w:rsid w:val="00892B95"/>
    <w:rsid w:val="00896260"/>
    <w:rsid w:val="008B1603"/>
    <w:rsid w:val="008B1D28"/>
    <w:rsid w:val="008B2F52"/>
    <w:rsid w:val="008C1700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41C2B"/>
    <w:rsid w:val="00944B44"/>
    <w:rsid w:val="00952B97"/>
    <w:rsid w:val="00955C02"/>
    <w:rsid w:val="009706DA"/>
    <w:rsid w:val="00990AB3"/>
    <w:rsid w:val="00990B12"/>
    <w:rsid w:val="009B0C25"/>
    <w:rsid w:val="009B2500"/>
    <w:rsid w:val="009D3499"/>
    <w:rsid w:val="009D3AF3"/>
    <w:rsid w:val="009D458E"/>
    <w:rsid w:val="009F0EE6"/>
    <w:rsid w:val="009F1C2C"/>
    <w:rsid w:val="009F7026"/>
    <w:rsid w:val="00A024B1"/>
    <w:rsid w:val="00A10365"/>
    <w:rsid w:val="00A12331"/>
    <w:rsid w:val="00A268BF"/>
    <w:rsid w:val="00A34DB1"/>
    <w:rsid w:val="00A50455"/>
    <w:rsid w:val="00A51287"/>
    <w:rsid w:val="00A54908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93413"/>
    <w:rsid w:val="00AB5C65"/>
    <w:rsid w:val="00AC1239"/>
    <w:rsid w:val="00AC68AB"/>
    <w:rsid w:val="00AD2E8C"/>
    <w:rsid w:val="00AE1C77"/>
    <w:rsid w:val="00AE548D"/>
    <w:rsid w:val="00AF469A"/>
    <w:rsid w:val="00B17CE5"/>
    <w:rsid w:val="00B21905"/>
    <w:rsid w:val="00B43749"/>
    <w:rsid w:val="00B66224"/>
    <w:rsid w:val="00B96096"/>
    <w:rsid w:val="00B964DF"/>
    <w:rsid w:val="00BA0E3A"/>
    <w:rsid w:val="00BB3C22"/>
    <w:rsid w:val="00BD6472"/>
    <w:rsid w:val="00BE7CC7"/>
    <w:rsid w:val="00BF31CB"/>
    <w:rsid w:val="00C03423"/>
    <w:rsid w:val="00C27B97"/>
    <w:rsid w:val="00C27BF3"/>
    <w:rsid w:val="00C27E67"/>
    <w:rsid w:val="00C36B03"/>
    <w:rsid w:val="00C40FF3"/>
    <w:rsid w:val="00C4708D"/>
    <w:rsid w:val="00C67644"/>
    <w:rsid w:val="00C676BB"/>
    <w:rsid w:val="00C81F43"/>
    <w:rsid w:val="00C9371B"/>
    <w:rsid w:val="00CA75B3"/>
    <w:rsid w:val="00CD3FA2"/>
    <w:rsid w:val="00CF1E4B"/>
    <w:rsid w:val="00D04007"/>
    <w:rsid w:val="00D139CE"/>
    <w:rsid w:val="00D16EDD"/>
    <w:rsid w:val="00D23E62"/>
    <w:rsid w:val="00D3797F"/>
    <w:rsid w:val="00D469AE"/>
    <w:rsid w:val="00D73870"/>
    <w:rsid w:val="00D73FB1"/>
    <w:rsid w:val="00D771CD"/>
    <w:rsid w:val="00DB7622"/>
    <w:rsid w:val="00DC0036"/>
    <w:rsid w:val="00DC55B1"/>
    <w:rsid w:val="00DC7158"/>
    <w:rsid w:val="00DD3F62"/>
    <w:rsid w:val="00DD53B2"/>
    <w:rsid w:val="00DE7D67"/>
    <w:rsid w:val="00E10D8F"/>
    <w:rsid w:val="00E1326F"/>
    <w:rsid w:val="00E1739F"/>
    <w:rsid w:val="00E343C7"/>
    <w:rsid w:val="00E70016"/>
    <w:rsid w:val="00E73D03"/>
    <w:rsid w:val="00E740A8"/>
    <w:rsid w:val="00E748E5"/>
    <w:rsid w:val="00E835F9"/>
    <w:rsid w:val="00E91EA0"/>
    <w:rsid w:val="00E93614"/>
    <w:rsid w:val="00E93FAA"/>
    <w:rsid w:val="00EA26D8"/>
    <w:rsid w:val="00EA56AE"/>
    <w:rsid w:val="00EC2567"/>
    <w:rsid w:val="00EC26F5"/>
    <w:rsid w:val="00EE2FE2"/>
    <w:rsid w:val="00EF012E"/>
    <w:rsid w:val="00F10AB6"/>
    <w:rsid w:val="00F375D8"/>
    <w:rsid w:val="00F378C7"/>
    <w:rsid w:val="00F5464A"/>
    <w:rsid w:val="00F648AD"/>
    <w:rsid w:val="00F80A06"/>
    <w:rsid w:val="00F92FAD"/>
    <w:rsid w:val="00F93B73"/>
    <w:rsid w:val="00F975A9"/>
    <w:rsid w:val="00FA72F7"/>
    <w:rsid w:val="00FA7AEB"/>
    <w:rsid w:val="00FB2A31"/>
    <w:rsid w:val="00FB3A3C"/>
    <w:rsid w:val="00FB628A"/>
    <w:rsid w:val="00FB74FF"/>
    <w:rsid w:val="00FD04B0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8B1D28"/>
    <w:rPr>
      <w:i/>
      <w:iCs/>
      <w:color w:val="4472C4"/>
    </w:rPr>
  </w:style>
  <w:style w:type="table" w:customStyle="1" w:styleId="TableGrid0">
    <w:name w:val="Table Grid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"/>
    <w:basedOn w:val="TableNormal"/>
    <w:uiPriority w:val="59"/>
    <w:rsid w:val="00613B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footer" Target="footer1.xml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tif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footer" Target="footer2.xml" /><Relationship Id="rId22" Type="http://schemas.openxmlformats.org/officeDocument/2006/relationships/footer" Target="footer3.xml" /><Relationship Id="rId23" Type="http://schemas.openxmlformats.org/officeDocument/2006/relationships/image" Target="media/image16.jpeg" /><Relationship Id="rId24" Type="http://schemas.openxmlformats.org/officeDocument/2006/relationships/footer" Target="footer4.xml" /><Relationship Id="rId25" Type="http://schemas.openxmlformats.org/officeDocument/2006/relationships/footer" Target="footer5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59E1-8477-49FE-B3FC-00CE4C9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2</cp:revision>
  <cp:lastPrinted>2024-09-15T22:06:00Z</cp:lastPrinted>
  <dcterms:created xsi:type="dcterms:W3CDTF">2024-09-15T22:07:00Z</dcterms:created>
  <dcterms:modified xsi:type="dcterms:W3CDTF">2024-09-15T22:07:00Z</dcterms:modified>
</cp:coreProperties>
</file>